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BB5" w:rsidRDefault="00C30BB5" w:rsidP="00C30BB5">
      <w:pPr>
        <w:spacing w:before="100" w:beforeAutospacing="1" w:after="100" w:afterAutospacing="1" w:line="240" w:lineRule="auto"/>
        <w:contextualSpacing/>
        <w:jc w:val="center"/>
        <w:rPr>
          <w:b/>
          <w:sz w:val="40"/>
        </w:rPr>
      </w:pPr>
      <w:r w:rsidRPr="007721FC">
        <w:rPr>
          <w:b/>
          <w:sz w:val="40"/>
          <w:szCs w:val="32"/>
        </w:rPr>
        <w:t>2018/2019</w:t>
      </w:r>
      <w:r>
        <w:rPr>
          <w:b/>
          <w:sz w:val="40"/>
          <w:szCs w:val="32"/>
        </w:rPr>
        <w:t xml:space="preserve"> </w:t>
      </w:r>
      <w:r w:rsidRPr="00C30BB5">
        <w:rPr>
          <w:b/>
          <w:sz w:val="40"/>
          <w:szCs w:val="40"/>
        </w:rPr>
        <w:t xml:space="preserve">PART-TIME </w:t>
      </w:r>
      <w:proofErr w:type="gramStart"/>
      <w:r w:rsidRPr="00C30BB5">
        <w:rPr>
          <w:b/>
          <w:sz w:val="40"/>
          <w:szCs w:val="40"/>
        </w:rPr>
        <w:t>PROGRAMME</w:t>
      </w:r>
      <w:proofErr w:type="gramEnd"/>
      <w:r>
        <w:rPr>
          <w:b/>
          <w:sz w:val="40"/>
        </w:rPr>
        <w:t xml:space="preserve"> </w:t>
      </w:r>
      <w:r w:rsidR="00EA7956">
        <w:rPr>
          <w:b/>
          <w:sz w:val="40"/>
        </w:rPr>
        <w:t>ADMISSION LIST</w:t>
      </w:r>
      <w:r>
        <w:rPr>
          <w:b/>
          <w:sz w:val="40"/>
        </w:rPr>
        <w:t xml:space="preserve"> </w:t>
      </w:r>
    </w:p>
    <w:p w:rsidR="005C1F32" w:rsidRPr="004A47B9" w:rsidRDefault="005C1F32" w:rsidP="00C30BB5">
      <w:pPr>
        <w:spacing w:before="100" w:beforeAutospacing="1" w:after="100" w:afterAutospacing="1" w:line="240" w:lineRule="auto"/>
        <w:contextualSpacing/>
        <w:jc w:val="center"/>
        <w:rPr>
          <w:b/>
          <w:sz w:val="40"/>
        </w:rPr>
      </w:pPr>
      <w:r w:rsidRPr="004A47B9">
        <w:rPr>
          <w:b/>
          <w:sz w:val="40"/>
        </w:rPr>
        <w:t>FEDERAL POLYTECHNIC, ILE-OLUJI</w:t>
      </w:r>
    </w:p>
    <w:p w:rsidR="005C1F32" w:rsidRPr="004A47B9" w:rsidRDefault="005C1F32" w:rsidP="00C30BB5">
      <w:pPr>
        <w:spacing w:before="100" w:beforeAutospacing="1" w:after="100" w:afterAutospacing="1" w:line="240" w:lineRule="auto"/>
        <w:contextualSpacing/>
        <w:jc w:val="center"/>
        <w:rPr>
          <w:b/>
          <w:sz w:val="36"/>
          <w:szCs w:val="32"/>
        </w:rPr>
      </w:pPr>
    </w:p>
    <w:p w:rsidR="000566E8" w:rsidRDefault="000566E8" w:rsidP="00C30BB5">
      <w:pPr>
        <w:spacing w:before="100" w:beforeAutospacing="1" w:after="100" w:afterAutospacing="1" w:line="240" w:lineRule="auto"/>
        <w:contextualSpacing/>
        <w:jc w:val="center"/>
        <w:rPr>
          <w:sz w:val="24"/>
        </w:rPr>
      </w:pPr>
    </w:p>
    <w:tbl>
      <w:tblPr>
        <w:tblStyle w:val="TableGrid"/>
        <w:tblW w:w="6094" w:type="dxa"/>
        <w:jc w:val="center"/>
        <w:tblLayout w:type="fixed"/>
        <w:tblLook w:val="04A0"/>
      </w:tblPr>
      <w:tblGrid>
        <w:gridCol w:w="625"/>
        <w:gridCol w:w="5469"/>
      </w:tblGrid>
      <w:tr w:rsidR="00C30BB5" w:rsidTr="00C30BB5">
        <w:trPr>
          <w:trHeight w:val="557"/>
          <w:jc w:val="center"/>
        </w:trPr>
        <w:tc>
          <w:tcPr>
            <w:tcW w:w="625" w:type="dxa"/>
            <w:vAlign w:val="center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/N</w:t>
            </w:r>
          </w:p>
        </w:tc>
        <w:tc>
          <w:tcPr>
            <w:tcW w:w="5469" w:type="dxa"/>
            <w:vAlign w:val="center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69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OLUMOWO TOMIDE EMMANUEL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69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NGWUMBUO DENNIS UNIMKE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69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OBASEKI OLUWATOSIN MOTUNRAYO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69" w:type="dxa"/>
          </w:tcPr>
          <w:p w:rsidR="00C30BB5" w:rsidRDefault="00C30BB5" w:rsidP="00C30BB5">
            <w:pPr>
              <w:jc w:val="both"/>
            </w:pPr>
            <w:r>
              <w:rPr>
                <w:sz w:val="24"/>
              </w:rPr>
              <w:t>AKINSINMIDE YETUNDE LOVELY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69" w:type="dxa"/>
          </w:tcPr>
          <w:p w:rsidR="00C30BB5" w:rsidRDefault="00C30BB5" w:rsidP="00C30BB5">
            <w:pPr>
              <w:jc w:val="both"/>
            </w:pPr>
            <w:r w:rsidRPr="001326A0">
              <w:rPr>
                <w:sz w:val="24"/>
              </w:rPr>
              <w:t>A</w:t>
            </w:r>
            <w:r>
              <w:rPr>
                <w:sz w:val="24"/>
              </w:rPr>
              <w:t>KINTAYO AJEWOLE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69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YODELE AYODEJI SAMUEL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469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DETULA TAIWO GRACE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69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KINDOJUROMI BISOLA FOLAYEMI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469" w:type="dxa"/>
          </w:tcPr>
          <w:p w:rsidR="00C30BB5" w:rsidRPr="000B713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</w:rPr>
            </w:pPr>
            <w:r>
              <w:rPr>
                <w:sz w:val="24"/>
              </w:rPr>
              <w:t>ADEBIYI LOMI ADEYINKA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69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KINYEMI WALE STEPHEN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469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MAIL KARINATEI CHARITY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469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JIBOYE BENJAMEN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469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MISS IKUPOLATI OSEYEMI ELIZABETH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469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FOLALU SUNDAY ABAYOMI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469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MISS ODANLUMEN JANET KEHINDE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469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OMOSEKEJI IDOWU SAMUEL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469" w:type="dxa"/>
          </w:tcPr>
          <w:p w:rsidR="00C30BB5" w:rsidRDefault="00C30BB5" w:rsidP="00C30BB5">
            <w:pPr>
              <w:jc w:val="both"/>
            </w:pPr>
            <w:r>
              <w:rPr>
                <w:sz w:val="24"/>
              </w:rPr>
              <w:t>ADEDIPE ADENIKE BEATRICE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469" w:type="dxa"/>
          </w:tcPr>
          <w:p w:rsidR="00C30BB5" w:rsidRPr="00D07AF7" w:rsidRDefault="00C30BB5" w:rsidP="00C30BB5">
            <w:pPr>
              <w:jc w:val="both"/>
              <w:rPr>
                <w:sz w:val="24"/>
                <w:szCs w:val="24"/>
              </w:rPr>
            </w:pPr>
            <w:r w:rsidRPr="00D07AF7">
              <w:rPr>
                <w:sz w:val="24"/>
                <w:szCs w:val="24"/>
              </w:rPr>
              <w:t>OGUNJOBI SHADDRACH OLUWASEGUN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469" w:type="dxa"/>
          </w:tcPr>
          <w:p w:rsidR="00C30BB5" w:rsidRPr="00D07AF7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DUM</w:t>
            </w:r>
            <w:r>
              <w:rPr>
                <w:sz w:val="24"/>
              </w:rPr>
              <w:t>A ADEMOLA MICHAEL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469" w:type="dxa"/>
          </w:tcPr>
          <w:p w:rsidR="00C30BB5" w:rsidRPr="00D07AF7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 OL</w:t>
            </w:r>
            <w:r>
              <w:rPr>
                <w:sz w:val="24"/>
              </w:rPr>
              <w:t xml:space="preserve">AIYA </w:t>
            </w:r>
            <w:r>
              <w:rPr>
                <w:sz w:val="24"/>
                <w:szCs w:val="24"/>
              </w:rPr>
              <w:t>OL</w:t>
            </w:r>
            <w:r>
              <w:rPr>
                <w:sz w:val="24"/>
              </w:rPr>
              <w:t>AJUMOKE NAFISAT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469" w:type="dxa"/>
          </w:tcPr>
          <w:p w:rsidR="00C30BB5" w:rsidRPr="00D07AF7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AKINMBONI TEMIDAYO IYANUOLUWA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469" w:type="dxa"/>
          </w:tcPr>
          <w:p w:rsidR="00C30BB5" w:rsidRPr="00D07AF7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ADEJUWON ELIJAH AYOMIDE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469" w:type="dxa"/>
          </w:tcPr>
          <w:p w:rsidR="00C30BB5" w:rsidRPr="006718DB" w:rsidRDefault="00C30BB5" w:rsidP="00C30BB5">
            <w:pPr>
              <w:spacing w:before="100" w:beforeAutospacing="1" w:after="100" w:afterAutospacing="1"/>
              <w:contextualSpacing/>
              <w:jc w:val="both"/>
            </w:pPr>
            <w:r>
              <w:rPr>
                <w:sz w:val="24"/>
                <w:szCs w:val="24"/>
              </w:rPr>
              <w:t>ORIYOMI ISR</w:t>
            </w:r>
            <w:r>
              <w:rPr>
                <w:sz w:val="24"/>
              </w:rPr>
              <w:t>AEL OLORUNLEKE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469" w:type="dxa"/>
          </w:tcPr>
          <w:p w:rsidR="00C30BB5" w:rsidRPr="00D07AF7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DELE OL</w:t>
            </w:r>
            <w:r>
              <w:rPr>
                <w:sz w:val="24"/>
              </w:rPr>
              <w:t>AMIDE HANNAH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469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DEFARATI OPEYEMI AYOBAMI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469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FAJIYE DAYO DENNISE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469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YANTOLA ISAAC OLUYEMI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469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OGUNBIYI ADESINA SAMSON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469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JACOB EMMANUEL DEMOLA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469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OGUNMUYIWA ABIODUN OLAREWAJU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469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MISS MEKUSI FOLASADE CECILIA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469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KINYEMI TEMITOPE SUCCESS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469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BOYI PAULINA BIDEMI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469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JEDITI OLUWATIMILEHIN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5469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ED3153">
              <w:rPr>
                <w:rFonts w:cstheme="minorHAnsi"/>
                <w:sz w:val="24"/>
                <w:szCs w:val="24"/>
              </w:rPr>
              <w:t>MR. ADESANLU KEHINDE AYOMIDE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5469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ED3153">
              <w:rPr>
                <w:rFonts w:cstheme="minorHAnsi"/>
                <w:sz w:val="24"/>
                <w:szCs w:val="24"/>
              </w:rPr>
              <w:t>MISS. OYINLOLA ODUNAYO BLESSING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ED3153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469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ED3153">
              <w:rPr>
                <w:rFonts w:cstheme="minorHAnsi"/>
                <w:sz w:val="24"/>
                <w:szCs w:val="24"/>
              </w:rPr>
              <w:t>MISS. OMOPE IBIRONKE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5469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ED3153">
              <w:rPr>
                <w:rFonts w:cstheme="minorHAnsi"/>
                <w:sz w:val="24"/>
                <w:szCs w:val="24"/>
              </w:rPr>
              <w:t>MR. IGBAHEMBA GABRIEL ZAKURA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5469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ED3153">
              <w:rPr>
                <w:rFonts w:cstheme="minorHAnsi"/>
                <w:sz w:val="24"/>
                <w:szCs w:val="24"/>
              </w:rPr>
              <w:t>MISS. AJAYI OLUBOKOLA ABIMBOLA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5469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ED3153">
              <w:rPr>
                <w:rFonts w:cstheme="minorHAnsi"/>
                <w:sz w:val="24"/>
                <w:szCs w:val="24"/>
              </w:rPr>
              <w:t>MISS. SALAMI MUTIYAT ADEWUMI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5469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ED3153">
              <w:rPr>
                <w:rFonts w:cstheme="minorHAnsi"/>
                <w:sz w:val="24"/>
                <w:szCs w:val="24"/>
              </w:rPr>
              <w:t>MISS. AJISAFE IRETI FUNKE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5469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ED3153">
              <w:rPr>
                <w:rFonts w:cstheme="minorHAnsi"/>
                <w:sz w:val="24"/>
                <w:szCs w:val="24"/>
              </w:rPr>
              <w:t>MR. OLOMOLUA AYOMIPOSI VICTOR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5469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ED3153">
              <w:rPr>
                <w:rFonts w:cstheme="minorHAnsi"/>
                <w:sz w:val="24"/>
                <w:szCs w:val="24"/>
              </w:rPr>
              <w:t>MR. OLAJIDE ABIODUN SEUNAYO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4</w:t>
            </w:r>
          </w:p>
        </w:tc>
        <w:tc>
          <w:tcPr>
            <w:tcW w:w="5469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ED3153">
              <w:rPr>
                <w:rFonts w:cstheme="minorHAnsi"/>
                <w:sz w:val="24"/>
                <w:szCs w:val="24"/>
              </w:rPr>
              <w:t>MR. AGBUDE CHRISTIAN AUTHUR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5469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ED3153">
              <w:rPr>
                <w:rFonts w:cstheme="minorHAnsi"/>
                <w:sz w:val="24"/>
                <w:szCs w:val="24"/>
              </w:rPr>
              <w:t>MISS. SUNDAY TEMIDAYO OYEBISI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5469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ED3153">
              <w:rPr>
                <w:rFonts w:cstheme="minorHAnsi"/>
                <w:sz w:val="24"/>
                <w:szCs w:val="24"/>
              </w:rPr>
              <w:t>MISS. ONI NIFEMI CHRISTIANAH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5469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ED3153">
              <w:rPr>
                <w:rFonts w:cstheme="minorHAnsi"/>
                <w:sz w:val="24"/>
                <w:szCs w:val="24"/>
              </w:rPr>
              <w:t>MR. OLATUNBOSUN OLANIYI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5469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ED3153">
              <w:rPr>
                <w:rFonts w:cstheme="minorHAnsi"/>
                <w:sz w:val="24"/>
                <w:szCs w:val="24"/>
              </w:rPr>
              <w:t>MR. AJIBADE SAMUEL DAMILOLA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5469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ED3153">
              <w:rPr>
                <w:rFonts w:cstheme="minorHAnsi"/>
                <w:sz w:val="24"/>
                <w:szCs w:val="24"/>
              </w:rPr>
              <w:t>MR. JACOB EMMANUEL DAMOLA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5469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ED3153">
              <w:rPr>
                <w:rFonts w:cstheme="minorHAnsi"/>
                <w:sz w:val="24"/>
                <w:szCs w:val="24"/>
              </w:rPr>
              <w:t>MISS. ANDREW TINA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5469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ED3153">
              <w:rPr>
                <w:rFonts w:cstheme="minorHAnsi"/>
                <w:sz w:val="24"/>
                <w:szCs w:val="24"/>
              </w:rPr>
              <w:t>MR. OMONIYI SAMSON ANUOLUWAPO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5469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ED3153">
              <w:rPr>
                <w:rFonts w:cstheme="minorHAnsi"/>
                <w:sz w:val="24"/>
                <w:szCs w:val="24"/>
              </w:rPr>
              <w:t>MISS. OKUNADE NOFISAT KIKELOMO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5469" w:type="dxa"/>
          </w:tcPr>
          <w:p w:rsidR="00C30BB5" w:rsidRPr="00ED315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ED3153">
              <w:rPr>
                <w:rFonts w:cstheme="minorHAnsi"/>
                <w:sz w:val="24"/>
                <w:szCs w:val="24"/>
              </w:rPr>
              <w:t>MR. IKUEMENISAN EMMANUEL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F132F7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5469" w:type="dxa"/>
          </w:tcPr>
          <w:p w:rsidR="00C30BB5" w:rsidRPr="00F132F7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F132F7">
              <w:rPr>
                <w:rFonts w:cstheme="minorHAnsi"/>
                <w:sz w:val="24"/>
                <w:szCs w:val="24"/>
              </w:rPr>
              <w:t>MISS. AJAYI HELLEN OLUWASEUN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F132F7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5469" w:type="dxa"/>
          </w:tcPr>
          <w:p w:rsidR="00C30BB5" w:rsidRPr="00F132F7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F132F7">
              <w:rPr>
                <w:rFonts w:cstheme="minorHAnsi"/>
                <w:sz w:val="24"/>
                <w:szCs w:val="24"/>
              </w:rPr>
              <w:t>MISS. AYODELE GLORY IFEOLUWA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F132F7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5469" w:type="dxa"/>
          </w:tcPr>
          <w:p w:rsidR="00C30BB5" w:rsidRPr="00F132F7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F132F7">
              <w:rPr>
                <w:rFonts w:cstheme="minorHAnsi"/>
                <w:sz w:val="24"/>
                <w:szCs w:val="24"/>
              </w:rPr>
              <w:t>MISS. ANIFOWOSE KEMISOLA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F132F7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5469" w:type="dxa"/>
          </w:tcPr>
          <w:p w:rsidR="00C30BB5" w:rsidRPr="00F132F7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F132F7">
              <w:rPr>
                <w:rFonts w:cstheme="minorHAnsi"/>
                <w:sz w:val="24"/>
                <w:szCs w:val="24"/>
              </w:rPr>
              <w:t>MR. ALAO SEGUN OLASUNKANMI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F132F7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F132F7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469" w:type="dxa"/>
          </w:tcPr>
          <w:p w:rsidR="00C30BB5" w:rsidRPr="00F132F7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F132F7">
              <w:rPr>
                <w:rFonts w:cstheme="minorHAnsi"/>
                <w:sz w:val="24"/>
                <w:szCs w:val="24"/>
              </w:rPr>
              <w:t>MR. AKINTUNDE SEUN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F132F7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5469" w:type="dxa"/>
          </w:tcPr>
          <w:p w:rsidR="00C30BB5" w:rsidRPr="00F132F7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F132F7">
              <w:rPr>
                <w:rFonts w:cstheme="minorHAnsi"/>
                <w:sz w:val="24"/>
                <w:szCs w:val="24"/>
              </w:rPr>
              <w:t>MISS. OYEDIRAN OMOLADE ABIGAEL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F132F7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5469" w:type="dxa"/>
          </w:tcPr>
          <w:p w:rsidR="00C30BB5" w:rsidRPr="00F132F7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F132F7">
              <w:rPr>
                <w:rFonts w:cstheme="minorHAnsi"/>
                <w:sz w:val="24"/>
                <w:szCs w:val="24"/>
              </w:rPr>
              <w:t>MR. IRINOYE BLESSING GABRIEL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7F662F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7F662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469" w:type="dxa"/>
          </w:tcPr>
          <w:p w:rsidR="00C30BB5" w:rsidRPr="007F662F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7F662F">
              <w:rPr>
                <w:rFonts w:cstheme="minorHAnsi"/>
                <w:sz w:val="24"/>
                <w:szCs w:val="24"/>
              </w:rPr>
              <w:t>MR. AFOLABI NAFIU ALABI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7F662F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7F662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469" w:type="dxa"/>
          </w:tcPr>
          <w:p w:rsidR="00C30BB5" w:rsidRPr="007F662F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7F662F">
              <w:rPr>
                <w:rFonts w:cstheme="minorHAnsi"/>
                <w:sz w:val="24"/>
                <w:szCs w:val="24"/>
              </w:rPr>
              <w:t>MR. BORODE MOSES TOYOSI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7F662F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7F662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469" w:type="dxa"/>
          </w:tcPr>
          <w:p w:rsidR="00C30BB5" w:rsidRPr="007F662F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7F662F">
              <w:rPr>
                <w:rFonts w:cstheme="minorHAnsi"/>
                <w:sz w:val="24"/>
                <w:szCs w:val="24"/>
              </w:rPr>
              <w:t>MISS. OLUWASUYI PRECIOUS OLAMIPOSI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7F662F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7F662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469" w:type="dxa"/>
          </w:tcPr>
          <w:p w:rsidR="00C30BB5" w:rsidRPr="007F662F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7F662F">
              <w:rPr>
                <w:rFonts w:cstheme="minorHAnsi"/>
                <w:sz w:val="24"/>
                <w:szCs w:val="24"/>
              </w:rPr>
              <w:t>MR. JOHNSON TUNDE ALEX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7F662F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7F662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469" w:type="dxa"/>
          </w:tcPr>
          <w:p w:rsidR="00C30BB5" w:rsidRPr="007F662F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7F662F">
              <w:rPr>
                <w:rFonts w:cstheme="minorHAnsi"/>
                <w:sz w:val="24"/>
                <w:szCs w:val="24"/>
              </w:rPr>
              <w:t>MISS. OLADUGBEWO OMOYENI MARY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7F662F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7F662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469" w:type="dxa"/>
          </w:tcPr>
          <w:p w:rsidR="00C30BB5" w:rsidRPr="007F662F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7F662F">
              <w:rPr>
                <w:rFonts w:cstheme="minorHAnsi"/>
                <w:sz w:val="24"/>
                <w:szCs w:val="24"/>
              </w:rPr>
              <w:t>MISS. MUTIU MUTIYAT EUNICE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7F662F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7F662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469" w:type="dxa"/>
          </w:tcPr>
          <w:p w:rsidR="00C30BB5" w:rsidRPr="007F662F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7F662F">
              <w:rPr>
                <w:rFonts w:cstheme="minorHAnsi"/>
                <w:sz w:val="24"/>
                <w:szCs w:val="24"/>
              </w:rPr>
              <w:t>MISS. ABIODUN GLORY ODUNAYO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7F662F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7F662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469" w:type="dxa"/>
          </w:tcPr>
          <w:p w:rsidR="00C30BB5" w:rsidRPr="007F662F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7F662F">
              <w:rPr>
                <w:rFonts w:cstheme="minorHAnsi"/>
                <w:sz w:val="24"/>
                <w:szCs w:val="24"/>
              </w:rPr>
              <w:t>MR. OJO EMMANUEL OLUWASEUN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</w:t>
            </w:r>
          </w:p>
        </w:tc>
        <w:tc>
          <w:tcPr>
            <w:tcW w:w="5469" w:type="dxa"/>
          </w:tcPr>
          <w:p w:rsidR="00C30BB5" w:rsidRPr="00203949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203949">
              <w:rPr>
                <w:rFonts w:cstheme="minorHAnsi"/>
                <w:sz w:val="24"/>
                <w:szCs w:val="24"/>
              </w:rPr>
              <w:t>MR. AJAYI SEYI EMMANUEL</w:t>
            </w:r>
          </w:p>
          <w:p w:rsidR="00C30BB5" w:rsidRPr="00203949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5469" w:type="dxa"/>
          </w:tcPr>
          <w:p w:rsidR="00C30BB5" w:rsidRPr="00203949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203949">
              <w:rPr>
                <w:rFonts w:cstheme="minorHAnsi"/>
                <w:sz w:val="24"/>
                <w:szCs w:val="24"/>
              </w:rPr>
              <w:t>MR. OGUNSE BUSAYO OLUWAFEMI</w:t>
            </w:r>
          </w:p>
          <w:p w:rsidR="00C30BB5" w:rsidRPr="00203949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</w:t>
            </w:r>
          </w:p>
        </w:tc>
        <w:tc>
          <w:tcPr>
            <w:tcW w:w="5469" w:type="dxa"/>
          </w:tcPr>
          <w:p w:rsidR="00C30BB5" w:rsidRPr="00203949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203949">
              <w:rPr>
                <w:rFonts w:cstheme="minorHAnsi"/>
                <w:sz w:val="24"/>
                <w:szCs w:val="24"/>
              </w:rPr>
              <w:t>MISS NWABUEZE SUSAN LILIAN</w:t>
            </w:r>
          </w:p>
          <w:p w:rsidR="00C30BB5" w:rsidRPr="00203949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</w:t>
            </w:r>
          </w:p>
        </w:tc>
        <w:tc>
          <w:tcPr>
            <w:tcW w:w="5469" w:type="dxa"/>
          </w:tcPr>
          <w:p w:rsidR="00C30BB5" w:rsidRPr="00203949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203949">
              <w:rPr>
                <w:rFonts w:cstheme="minorHAnsi"/>
                <w:sz w:val="24"/>
                <w:szCs w:val="24"/>
              </w:rPr>
              <w:t>MISS ADEDOYIN BOLUWATIFE OLAMIDE</w:t>
            </w:r>
          </w:p>
          <w:p w:rsidR="00C30BB5" w:rsidRPr="00203949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</w:t>
            </w:r>
          </w:p>
        </w:tc>
        <w:tc>
          <w:tcPr>
            <w:tcW w:w="5469" w:type="dxa"/>
          </w:tcPr>
          <w:p w:rsidR="00C30BB5" w:rsidRPr="00203949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203949">
              <w:rPr>
                <w:rFonts w:cstheme="minorHAnsi"/>
                <w:sz w:val="24"/>
                <w:szCs w:val="24"/>
              </w:rPr>
              <w:t>MISS ODOGUN OLADUNI CHRISTIANA</w:t>
            </w:r>
          </w:p>
          <w:p w:rsidR="00C30BB5" w:rsidRPr="00203949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</w:t>
            </w:r>
          </w:p>
        </w:tc>
        <w:tc>
          <w:tcPr>
            <w:tcW w:w="5469" w:type="dxa"/>
          </w:tcPr>
          <w:p w:rsidR="00C30BB5" w:rsidRPr="00203949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203949">
              <w:rPr>
                <w:rFonts w:cstheme="minorHAnsi"/>
                <w:sz w:val="24"/>
                <w:szCs w:val="24"/>
              </w:rPr>
              <w:t>MR. JOHN TOPE DANIEL</w:t>
            </w:r>
          </w:p>
          <w:p w:rsidR="00C30BB5" w:rsidRPr="00203949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5469" w:type="dxa"/>
          </w:tcPr>
          <w:p w:rsidR="00C30BB5" w:rsidRPr="00203949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203949">
              <w:rPr>
                <w:rFonts w:cstheme="minorHAnsi"/>
                <w:sz w:val="24"/>
                <w:szCs w:val="24"/>
              </w:rPr>
              <w:t>MR. ADESUYI TOBILOBA SAMSON</w:t>
            </w:r>
          </w:p>
          <w:p w:rsidR="00C30BB5" w:rsidRPr="00203949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6</w:t>
            </w:r>
          </w:p>
        </w:tc>
        <w:tc>
          <w:tcPr>
            <w:tcW w:w="5469" w:type="dxa"/>
          </w:tcPr>
          <w:p w:rsidR="00C30BB5" w:rsidRPr="00203949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203949">
              <w:rPr>
                <w:rFonts w:cstheme="minorHAnsi"/>
                <w:sz w:val="24"/>
                <w:szCs w:val="24"/>
              </w:rPr>
              <w:t>MR. DUYILEMI OKIKIJESU BLESSING</w:t>
            </w:r>
          </w:p>
          <w:p w:rsidR="00C30BB5" w:rsidRPr="00203949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910ACB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7</w:t>
            </w:r>
          </w:p>
        </w:tc>
        <w:tc>
          <w:tcPr>
            <w:tcW w:w="5469" w:type="dxa"/>
          </w:tcPr>
          <w:p w:rsidR="00C30BB5" w:rsidRPr="00910ACB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910ACB">
              <w:rPr>
                <w:rFonts w:cstheme="minorHAnsi"/>
                <w:sz w:val="24"/>
                <w:szCs w:val="24"/>
              </w:rPr>
              <w:t>MISS  AKINJISOLA DAMILOLA VICTORIA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910ACB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</w:t>
            </w:r>
          </w:p>
        </w:tc>
        <w:tc>
          <w:tcPr>
            <w:tcW w:w="5469" w:type="dxa"/>
          </w:tcPr>
          <w:p w:rsidR="00C30BB5" w:rsidRPr="00910ACB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910ACB">
              <w:rPr>
                <w:rFonts w:cstheme="minorHAnsi"/>
                <w:sz w:val="24"/>
                <w:szCs w:val="24"/>
              </w:rPr>
              <w:t>MR. OGUNDIPE TIMILEYIN OLUWASEUN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910ACB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</w:t>
            </w:r>
          </w:p>
        </w:tc>
        <w:tc>
          <w:tcPr>
            <w:tcW w:w="5469" w:type="dxa"/>
          </w:tcPr>
          <w:p w:rsidR="00C30BB5" w:rsidRPr="00910ACB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910ACB">
              <w:rPr>
                <w:rFonts w:cstheme="minorHAnsi"/>
                <w:sz w:val="24"/>
                <w:szCs w:val="24"/>
              </w:rPr>
              <w:t>MR. JOHN BLESSING OLUWASEUN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910ACB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5469" w:type="dxa"/>
          </w:tcPr>
          <w:p w:rsidR="00C30BB5" w:rsidRPr="00910ACB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910ACB">
              <w:rPr>
                <w:rFonts w:cstheme="minorHAnsi"/>
                <w:sz w:val="24"/>
                <w:szCs w:val="24"/>
              </w:rPr>
              <w:t>MISS AKINDEJOYE, OLUWASEUN  OLAMID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910ACB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5469" w:type="dxa"/>
          </w:tcPr>
          <w:p w:rsidR="00C30BB5" w:rsidRPr="00910ACB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910ACB">
              <w:rPr>
                <w:rFonts w:cstheme="minorHAnsi"/>
                <w:sz w:val="24"/>
                <w:szCs w:val="24"/>
              </w:rPr>
              <w:t>MR. AFOLABI ABAYOMI EDWARD</w:t>
            </w:r>
          </w:p>
          <w:p w:rsidR="00C30BB5" w:rsidRPr="00910ACB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910ACB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</w:t>
            </w:r>
          </w:p>
        </w:tc>
        <w:tc>
          <w:tcPr>
            <w:tcW w:w="5469" w:type="dxa"/>
          </w:tcPr>
          <w:p w:rsidR="00C30BB5" w:rsidRPr="00910ACB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910ACB">
              <w:rPr>
                <w:rFonts w:cstheme="minorHAnsi"/>
                <w:sz w:val="24"/>
                <w:szCs w:val="24"/>
              </w:rPr>
              <w:t>MISS AKINSIKU CHRIATIANAH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910ACB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</w:t>
            </w:r>
          </w:p>
        </w:tc>
        <w:tc>
          <w:tcPr>
            <w:tcW w:w="5469" w:type="dxa"/>
          </w:tcPr>
          <w:p w:rsidR="00C30BB5" w:rsidRPr="00910ACB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910ACB">
              <w:rPr>
                <w:rFonts w:cstheme="minorHAnsi"/>
                <w:sz w:val="24"/>
                <w:szCs w:val="24"/>
              </w:rPr>
              <w:t>MR. ADEDEJI ADETAYO OLUWAFEMI</w:t>
            </w:r>
          </w:p>
        </w:tc>
      </w:tr>
    </w:tbl>
    <w:p w:rsidR="00C30BB5" w:rsidRDefault="00C30BB5" w:rsidP="00C30BB5">
      <w:pPr>
        <w:spacing w:before="100" w:beforeAutospacing="1" w:after="100" w:afterAutospacing="1" w:line="240" w:lineRule="auto"/>
        <w:contextualSpacing/>
        <w:jc w:val="center"/>
        <w:rPr>
          <w:b/>
          <w:sz w:val="36"/>
        </w:rPr>
      </w:pPr>
    </w:p>
    <w:p w:rsidR="009A3D50" w:rsidRDefault="00BD2B3E" w:rsidP="00C30BB5">
      <w:pPr>
        <w:spacing w:before="100" w:beforeAutospacing="1" w:after="100" w:afterAutospacing="1" w:line="240" w:lineRule="auto"/>
        <w:contextualSpacing/>
        <w:jc w:val="center"/>
        <w:rPr>
          <w:sz w:val="24"/>
        </w:rPr>
      </w:pPr>
      <w:r>
        <w:rPr>
          <w:b/>
          <w:sz w:val="36"/>
        </w:rPr>
        <w:lastRenderedPageBreak/>
        <w:t>ELECTRIC</w:t>
      </w:r>
      <w:r w:rsidRPr="00C667B1">
        <w:rPr>
          <w:b/>
          <w:sz w:val="36"/>
        </w:rPr>
        <w:t>A</w:t>
      </w:r>
      <w:r>
        <w:rPr>
          <w:b/>
          <w:sz w:val="36"/>
        </w:rPr>
        <w:t>L ELECTRONICS ENGINEERING</w:t>
      </w:r>
      <w:r w:rsidR="009A3D50">
        <w:rPr>
          <w:b/>
          <w:sz w:val="36"/>
          <w:szCs w:val="32"/>
        </w:rPr>
        <w:t xml:space="preserve"> </w:t>
      </w:r>
      <w:r w:rsidR="00346F99">
        <w:rPr>
          <w:b/>
          <w:sz w:val="36"/>
          <w:szCs w:val="32"/>
        </w:rPr>
        <w:t>DEPARTMENT</w:t>
      </w:r>
    </w:p>
    <w:tbl>
      <w:tblPr>
        <w:tblStyle w:val="TableGrid"/>
        <w:tblW w:w="5554" w:type="dxa"/>
        <w:jc w:val="center"/>
        <w:tblLayout w:type="fixed"/>
        <w:tblLook w:val="04A0"/>
      </w:tblPr>
      <w:tblGrid>
        <w:gridCol w:w="625"/>
        <w:gridCol w:w="4929"/>
      </w:tblGrid>
      <w:tr w:rsidR="00C30BB5" w:rsidTr="00346F99">
        <w:trPr>
          <w:trHeight w:val="557"/>
          <w:jc w:val="center"/>
        </w:trPr>
        <w:tc>
          <w:tcPr>
            <w:tcW w:w="625" w:type="dxa"/>
            <w:vAlign w:val="center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/N</w:t>
            </w:r>
          </w:p>
        </w:tc>
        <w:tc>
          <w:tcPr>
            <w:tcW w:w="4929" w:type="dxa"/>
            <w:vAlign w:val="center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</w:tr>
      <w:tr w:rsidR="00C30BB5" w:rsidTr="00346F99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29" w:type="dxa"/>
          </w:tcPr>
          <w:p w:rsidR="00C30BB5" w:rsidRPr="000B713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</w:rPr>
            </w:pPr>
            <w:r>
              <w:rPr>
                <w:sz w:val="24"/>
              </w:rPr>
              <w:t>OLANIPEKUN OMOWUMI MARY</w:t>
            </w:r>
          </w:p>
        </w:tc>
      </w:tr>
      <w:tr w:rsidR="00C30BB5" w:rsidTr="00346F99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29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DEBOYE INIOLUWA</w:t>
            </w:r>
          </w:p>
        </w:tc>
      </w:tr>
      <w:tr w:rsidR="00C30BB5" w:rsidTr="00346F99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29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</w:pPr>
            <w:r>
              <w:rPr>
                <w:sz w:val="24"/>
              </w:rPr>
              <w:t>ELUDIRE MAYOWA EMMANUEL</w:t>
            </w:r>
          </w:p>
        </w:tc>
      </w:tr>
      <w:tr w:rsidR="00C30BB5" w:rsidTr="00346F99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29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FAJEMINIYI OLUWATOSIN EMMANUEL</w:t>
            </w:r>
          </w:p>
        </w:tc>
      </w:tr>
      <w:tr w:rsidR="00C30BB5" w:rsidTr="00346F99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29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KINSOLA TOSIN IMOLE</w:t>
            </w:r>
          </w:p>
        </w:tc>
      </w:tr>
      <w:tr w:rsidR="00C30BB5" w:rsidTr="00346F99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29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DAVID TOSIN IDOWU</w:t>
            </w:r>
          </w:p>
        </w:tc>
      </w:tr>
      <w:tr w:rsidR="00C30BB5" w:rsidTr="00346F99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29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DEMOYEWA OLUWATOBI FAITH</w:t>
            </w:r>
          </w:p>
        </w:tc>
      </w:tr>
      <w:tr w:rsidR="00C30BB5" w:rsidTr="00346F99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29" w:type="dxa"/>
          </w:tcPr>
          <w:p w:rsidR="00C30BB5" w:rsidRPr="000B713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</w:rPr>
            </w:pPr>
            <w:r>
              <w:rPr>
                <w:sz w:val="24"/>
              </w:rPr>
              <w:t>IFEDAYO OLUWAPELUMI MARVELOUS</w:t>
            </w:r>
          </w:p>
        </w:tc>
      </w:tr>
      <w:tr w:rsidR="00C30BB5" w:rsidTr="00346F99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29" w:type="dxa"/>
          </w:tcPr>
          <w:p w:rsidR="00C30BB5" w:rsidRPr="00A06A72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OYEWALE SEGUN</w:t>
            </w:r>
          </w:p>
        </w:tc>
      </w:tr>
      <w:tr w:rsidR="00C30BB5" w:rsidTr="00346F99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29" w:type="dxa"/>
          </w:tcPr>
          <w:p w:rsidR="00C30BB5" w:rsidRPr="000B713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</w:rPr>
            </w:pPr>
            <w:r>
              <w:rPr>
                <w:sz w:val="24"/>
              </w:rPr>
              <w:t>AKINMUTIMI  OLANREWAJU AYOMIDE</w:t>
            </w:r>
          </w:p>
        </w:tc>
      </w:tr>
      <w:tr w:rsidR="00C30BB5" w:rsidTr="00346F99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29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ROWOSEGBE EYIYIMI DADA</w:t>
            </w:r>
          </w:p>
          <w:p w:rsidR="00C30BB5" w:rsidRPr="000B713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</w:rPr>
            </w:pPr>
          </w:p>
        </w:tc>
      </w:tr>
      <w:tr w:rsidR="00C30BB5" w:rsidTr="00346F99">
        <w:trPr>
          <w:jc w:val="center"/>
        </w:trPr>
        <w:tc>
          <w:tcPr>
            <w:tcW w:w="625" w:type="dxa"/>
          </w:tcPr>
          <w:p w:rsidR="00C30BB5" w:rsidRPr="00135AA9" w:rsidRDefault="00C30BB5" w:rsidP="00C30BB5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  <w:r w:rsidRPr="00135A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C30BB5" w:rsidRPr="00135AA9" w:rsidRDefault="00C30BB5" w:rsidP="00C30BB5">
            <w:pPr>
              <w:jc w:val="both"/>
              <w:rPr>
                <w:sz w:val="24"/>
                <w:szCs w:val="24"/>
              </w:rPr>
            </w:pPr>
            <w:r w:rsidRPr="00135AA9">
              <w:rPr>
                <w:sz w:val="24"/>
                <w:szCs w:val="24"/>
              </w:rPr>
              <w:t>MR. OSAKUADE DAMILOLA</w:t>
            </w:r>
          </w:p>
        </w:tc>
      </w:tr>
      <w:tr w:rsidR="00C30BB5" w:rsidTr="00346F99">
        <w:trPr>
          <w:jc w:val="center"/>
        </w:trPr>
        <w:tc>
          <w:tcPr>
            <w:tcW w:w="625" w:type="dxa"/>
          </w:tcPr>
          <w:p w:rsidR="00C30BB5" w:rsidRPr="00135AA9" w:rsidRDefault="00C30BB5" w:rsidP="00C30BB5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29" w:type="dxa"/>
          </w:tcPr>
          <w:p w:rsidR="00C30BB5" w:rsidRPr="00135AA9" w:rsidRDefault="00C30BB5" w:rsidP="00C30BB5">
            <w:pPr>
              <w:jc w:val="both"/>
              <w:rPr>
                <w:sz w:val="24"/>
                <w:szCs w:val="24"/>
              </w:rPr>
            </w:pPr>
            <w:r w:rsidRPr="00135AA9">
              <w:rPr>
                <w:sz w:val="24"/>
                <w:szCs w:val="24"/>
              </w:rPr>
              <w:t>MR. BOLARINWA VICTOR FEMI</w:t>
            </w:r>
          </w:p>
        </w:tc>
      </w:tr>
      <w:tr w:rsidR="00C30BB5" w:rsidTr="00346F99">
        <w:trPr>
          <w:jc w:val="center"/>
        </w:trPr>
        <w:tc>
          <w:tcPr>
            <w:tcW w:w="625" w:type="dxa"/>
          </w:tcPr>
          <w:p w:rsidR="00C30BB5" w:rsidRPr="00135AA9" w:rsidRDefault="00C30BB5" w:rsidP="00C30BB5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29" w:type="dxa"/>
          </w:tcPr>
          <w:p w:rsidR="00C30BB5" w:rsidRPr="00135AA9" w:rsidRDefault="00C30BB5" w:rsidP="00C30BB5">
            <w:pPr>
              <w:jc w:val="both"/>
              <w:rPr>
                <w:sz w:val="24"/>
                <w:szCs w:val="24"/>
              </w:rPr>
            </w:pPr>
            <w:r w:rsidRPr="00135AA9">
              <w:rPr>
                <w:sz w:val="24"/>
                <w:szCs w:val="24"/>
              </w:rPr>
              <w:t>MR. AYANDELE GBENGA SEYI</w:t>
            </w:r>
          </w:p>
        </w:tc>
      </w:tr>
      <w:tr w:rsidR="00C30BB5" w:rsidTr="00346F99">
        <w:trPr>
          <w:jc w:val="center"/>
        </w:trPr>
        <w:tc>
          <w:tcPr>
            <w:tcW w:w="625" w:type="dxa"/>
          </w:tcPr>
          <w:p w:rsidR="00C30BB5" w:rsidRPr="00135AA9" w:rsidRDefault="00C30BB5" w:rsidP="00C30BB5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29" w:type="dxa"/>
          </w:tcPr>
          <w:p w:rsidR="00C30BB5" w:rsidRPr="00135AA9" w:rsidRDefault="00C30BB5" w:rsidP="00C30BB5">
            <w:pPr>
              <w:jc w:val="both"/>
              <w:rPr>
                <w:sz w:val="24"/>
                <w:szCs w:val="24"/>
              </w:rPr>
            </w:pPr>
            <w:r w:rsidRPr="00135AA9">
              <w:rPr>
                <w:sz w:val="24"/>
                <w:szCs w:val="24"/>
              </w:rPr>
              <w:t>MR. FALAYI SUNDAY OLANREWAJU</w:t>
            </w:r>
          </w:p>
        </w:tc>
      </w:tr>
      <w:tr w:rsidR="00C30BB5" w:rsidTr="00346F99">
        <w:trPr>
          <w:jc w:val="center"/>
        </w:trPr>
        <w:tc>
          <w:tcPr>
            <w:tcW w:w="625" w:type="dxa"/>
          </w:tcPr>
          <w:p w:rsidR="00C30BB5" w:rsidRPr="000F3D4B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0F3D4B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C30BB5" w:rsidRPr="000E4E69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0E4E69">
              <w:rPr>
                <w:rFonts w:cstheme="minorHAnsi"/>
                <w:sz w:val="24"/>
                <w:szCs w:val="24"/>
              </w:rPr>
              <w:t>MR. OLUMEKUN ISAAC OLUWASHINA</w:t>
            </w:r>
          </w:p>
        </w:tc>
      </w:tr>
      <w:tr w:rsidR="00C30BB5" w:rsidTr="00346F99">
        <w:trPr>
          <w:jc w:val="center"/>
        </w:trPr>
        <w:tc>
          <w:tcPr>
            <w:tcW w:w="625" w:type="dxa"/>
          </w:tcPr>
          <w:p w:rsidR="00C30BB5" w:rsidRPr="000F3D4B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4929" w:type="dxa"/>
          </w:tcPr>
          <w:p w:rsidR="00C30BB5" w:rsidRPr="000E4E69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0E4E69">
              <w:rPr>
                <w:rFonts w:cstheme="minorHAnsi"/>
                <w:sz w:val="24"/>
                <w:szCs w:val="24"/>
              </w:rPr>
              <w:t>MR. OLATUNJI KEHINDE DAMILOLA</w:t>
            </w:r>
          </w:p>
        </w:tc>
      </w:tr>
      <w:tr w:rsidR="00C30BB5" w:rsidTr="00346F99">
        <w:trPr>
          <w:jc w:val="center"/>
        </w:trPr>
        <w:tc>
          <w:tcPr>
            <w:tcW w:w="625" w:type="dxa"/>
          </w:tcPr>
          <w:p w:rsidR="00C30BB5" w:rsidRPr="000F3D4B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929" w:type="dxa"/>
          </w:tcPr>
          <w:p w:rsidR="00C30BB5" w:rsidRPr="000E4E69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0E4E69">
              <w:rPr>
                <w:rFonts w:cstheme="minorHAnsi"/>
                <w:sz w:val="24"/>
                <w:szCs w:val="24"/>
              </w:rPr>
              <w:t>MR. OLAYIWOLA ROTIMI TUNDE</w:t>
            </w:r>
          </w:p>
        </w:tc>
      </w:tr>
      <w:tr w:rsidR="00C30BB5" w:rsidTr="00346F99">
        <w:trPr>
          <w:jc w:val="center"/>
        </w:trPr>
        <w:tc>
          <w:tcPr>
            <w:tcW w:w="625" w:type="dxa"/>
          </w:tcPr>
          <w:p w:rsidR="00C30BB5" w:rsidRPr="00661D59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661D59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4929" w:type="dxa"/>
          </w:tcPr>
          <w:p w:rsidR="00C30BB5" w:rsidRPr="00661D59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661D59">
              <w:rPr>
                <w:rFonts w:cstheme="minorHAnsi"/>
                <w:sz w:val="24"/>
                <w:szCs w:val="24"/>
              </w:rPr>
              <w:t>MR. OLUMEKUN OLUWASHINA ISAAC</w:t>
            </w:r>
          </w:p>
        </w:tc>
      </w:tr>
      <w:tr w:rsidR="00C30BB5" w:rsidTr="00346F99">
        <w:trPr>
          <w:jc w:val="center"/>
        </w:trPr>
        <w:tc>
          <w:tcPr>
            <w:tcW w:w="625" w:type="dxa"/>
          </w:tcPr>
          <w:p w:rsidR="00C30BB5" w:rsidRPr="00661D59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929" w:type="dxa"/>
          </w:tcPr>
          <w:p w:rsidR="00C30BB5" w:rsidRPr="00570D26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70D26">
              <w:rPr>
                <w:rFonts w:cstheme="minorHAnsi"/>
                <w:sz w:val="24"/>
                <w:szCs w:val="24"/>
              </w:rPr>
              <w:t>MR. FARIOGUN FEMI OMOTAYO</w:t>
            </w:r>
          </w:p>
          <w:p w:rsidR="00C30BB5" w:rsidRPr="00570D26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30BB5" w:rsidTr="00346F99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4929" w:type="dxa"/>
          </w:tcPr>
          <w:p w:rsidR="00C30BB5" w:rsidRPr="00F16AD1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F16AD1">
              <w:rPr>
                <w:rFonts w:cstheme="minorHAnsi"/>
                <w:sz w:val="24"/>
                <w:szCs w:val="24"/>
              </w:rPr>
              <w:t>MR. OLOLAJULO ENIOLA OLADOTUN</w:t>
            </w:r>
          </w:p>
        </w:tc>
      </w:tr>
    </w:tbl>
    <w:p w:rsidR="00C30BB5" w:rsidRDefault="00C30BB5" w:rsidP="00C30BB5">
      <w:pPr>
        <w:spacing w:before="100" w:beforeAutospacing="1" w:after="100" w:afterAutospacing="1" w:line="240" w:lineRule="auto"/>
        <w:contextualSpacing/>
        <w:jc w:val="center"/>
        <w:rPr>
          <w:b/>
          <w:sz w:val="36"/>
        </w:rPr>
      </w:pPr>
    </w:p>
    <w:p w:rsidR="00832CBB" w:rsidRDefault="00832CBB" w:rsidP="00C30BB5">
      <w:pPr>
        <w:spacing w:before="100" w:beforeAutospacing="1" w:after="100" w:afterAutospacing="1" w:line="240" w:lineRule="auto"/>
        <w:contextualSpacing/>
        <w:jc w:val="center"/>
        <w:rPr>
          <w:sz w:val="24"/>
        </w:rPr>
      </w:pPr>
      <w:r>
        <w:rPr>
          <w:b/>
          <w:sz w:val="36"/>
        </w:rPr>
        <w:t>ST</w:t>
      </w:r>
      <w:r w:rsidRPr="00C667B1">
        <w:rPr>
          <w:b/>
          <w:sz w:val="36"/>
        </w:rPr>
        <w:t>A</w:t>
      </w:r>
      <w:r>
        <w:rPr>
          <w:b/>
          <w:sz w:val="36"/>
        </w:rPr>
        <w:t>TISTICS</w:t>
      </w:r>
      <w:r>
        <w:rPr>
          <w:b/>
          <w:sz w:val="36"/>
          <w:szCs w:val="32"/>
        </w:rPr>
        <w:t xml:space="preserve"> </w:t>
      </w:r>
      <w:r w:rsidR="00346F99">
        <w:rPr>
          <w:b/>
          <w:sz w:val="36"/>
          <w:szCs w:val="32"/>
        </w:rPr>
        <w:t>DEPARTMENT</w:t>
      </w:r>
    </w:p>
    <w:tbl>
      <w:tblPr>
        <w:tblStyle w:val="TableGrid"/>
        <w:tblW w:w="4765" w:type="dxa"/>
        <w:jc w:val="center"/>
        <w:tblLayout w:type="fixed"/>
        <w:tblLook w:val="04A0"/>
      </w:tblPr>
      <w:tblGrid>
        <w:gridCol w:w="625"/>
        <w:gridCol w:w="4140"/>
      </w:tblGrid>
      <w:tr w:rsidR="00C30BB5" w:rsidTr="00C30BB5">
        <w:trPr>
          <w:trHeight w:val="557"/>
          <w:jc w:val="center"/>
        </w:trPr>
        <w:tc>
          <w:tcPr>
            <w:tcW w:w="625" w:type="dxa"/>
            <w:vAlign w:val="center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/N</w:t>
            </w:r>
          </w:p>
        </w:tc>
        <w:tc>
          <w:tcPr>
            <w:tcW w:w="4140" w:type="dxa"/>
            <w:vAlign w:val="center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6158CF" w:rsidRDefault="00C30BB5" w:rsidP="00C30BB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C30BB5" w:rsidRPr="006158CF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6158CF">
              <w:rPr>
                <w:sz w:val="24"/>
                <w:szCs w:val="24"/>
              </w:rPr>
              <w:t>OLORUNYOMI KEHINDE SUNDAY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6158CF" w:rsidRDefault="00C30BB5" w:rsidP="00C30BB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C30BB5" w:rsidRPr="00FE7F73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6158CF">
              <w:rPr>
                <w:sz w:val="24"/>
                <w:szCs w:val="24"/>
              </w:rPr>
              <w:t xml:space="preserve">IGE </w:t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</w:rPr>
              <w:t xml:space="preserve">ANKOLE </w:t>
            </w:r>
            <w:r w:rsidRPr="006158CF">
              <w:rPr>
                <w:sz w:val="24"/>
                <w:szCs w:val="24"/>
              </w:rPr>
              <w:t>MICHAEL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6158CF" w:rsidRDefault="00C30BB5" w:rsidP="00C30BB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C30BB5" w:rsidRPr="006158CF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</w:t>
            </w:r>
            <w:r>
              <w:rPr>
                <w:sz w:val="24"/>
              </w:rPr>
              <w:t>ALEKEAN ITUNU OLAYINKA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6158CF" w:rsidRDefault="00C30BB5" w:rsidP="00C30BB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C30BB5" w:rsidRPr="006158CF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MISS AKINJISOLA DAMILOLA VICTORIA</w:t>
            </w:r>
          </w:p>
        </w:tc>
      </w:tr>
      <w:tr w:rsidR="00C30BB5" w:rsidTr="00C30BB5">
        <w:trPr>
          <w:trHeight w:val="341"/>
          <w:jc w:val="center"/>
        </w:trPr>
        <w:tc>
          <w:tcPr>
            <w:tcW w:w="625" w:type="dxa"/>
          </w:tcPr>
          <w:p w:rsidR="00C30BB5" w:rsidRPr="006158CF" w:rsidRDefault="00C30BB5" w:rsidP="00C30BB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C30BB5" w:rsidRPr="006158CF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MISS AYODELE OLUWASEUN BLESSING</w:t>
            </w:r>
          </w:p>
        </w:tc>
      </w:tr>
      <w:tr w:rsidR="00C30BB5" w:rsidTr="00C30BB5">
        <w:trPr>
          <w:trHeight w:val="341"/>
          <w:jc w:val="center"/>
        </w:trPr>
        <w:tc>
          <w:tcPr>
            <w:tcW w:w="625" w:type="dxa"/>
          </w:tcPr>
          <w:p w:rsidR="00C30BB5" w:rsidRPr="006158CF" w:rsidRDefault="00C30BB5" w:rsidP="00C30BB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C30BB5" w:rsidRPr="006158CF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AKINTOMOWO ERIC TOSIN</w:t>
            </w:r>
          </w:p>
        </w:tc>
      </w:tr>
      <w:tr w:rsidR="00C30BB5" w:rsidTr="00C30BB5">
        <w:trPr>
          <w:trHeight w:val="341"/>
          <w:jc w:val="center"/>
        </w:trPr>
        <w:tc>
          <w:tcPr>
            <w:tcW w:w="625" w:type="dxa"/>
          </w:tcPr>
          <w:p w:rsidR="00C30BB5" w:rsidRPr="006158CF" w:rsidRDefault="00C30BB5" w:rsidP="00C30BB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C30BB5" w:rsidRPr="00966B3C" w:rsidRDefault="00C30BB5" w:rsidP="00C30BB5">
            <w:pPr>
              <w:jc w:val="both"/>
              <w:rPr>
                <w:sz w:val="24"/>
                <w:szCs w:val="24"/>
              </w:rPr>
            </w:pPr>
            <w:r w:rsidRPr="00966B3C">
              <w:rPr>
                <w:sz w:val="24"/>
                <w:szCs w:val="24"/>
              </w:rPr>
              <w:t>MISS. AYODELE OLUWATOYIN</w:t>
            </w:r>
          </w:p>
        </w:tc>
      </w:tr>
      <w:tr w:rsidR="00C30BB5" w:rsidTr="00C30BB5">
        <w:trPr>
          <w:trHeight w:val="341"/>
          <w:jc w:val="center"/>
        </w:trPr>
        <w:tc>
          <w:tcPr>
            <w:tcW w:w="625" w:type="dxa"/>
          </w:tcPr>
          <w:p w:rsidR="00C30BB5" w:rsidRPr="00966B3C" w:rsidRDefault="00C30BB5" w:rsidP="00C30BB5">
            <w:pPr>
              <w:tabs>
                <w:tab w:val="left" w:pos="4772"/>
                <w:tab w:val="center" w:pos="7200"/>
              </w:tabs>
              <w:jc w:val="center"/>
              <w:rPr>
                <w:sz w:val="24"/>
                <w:szCs w:val="24"/>
              </w:rPr>
            </w:pPr>
            <w:r w:rsidRPr="00966B3C">
              <w:rPr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C30BB5" w:rsidRPr="00571F69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71F69">
              <w:rPr>
                <w:rFonts w:cstheme="minorHAnsi"/>
                <w:sz w:val="24"/>
                <w:szCs w:val="24"/>
              </w:rPr>
              <w:t>MISS. AGBOOLA GANIYAT BUKOLA</w:t>
            </w:r>
          </w:p>
        </w:tc>
      </w:tr>
      <w:tr w:rsidR="00C30BB5" w:rsidTr="00C30BB5">
        <w:trPr>
          <w:trHeight w:val="341"/>
          <w:jc w:val="center"/>
        </w:trPr>
        <w:tc>
          <w:tcPr>
            <w:tcW w:w="625" w:type="dxa"/>
          </w:tcPr>
          <w:p w:rsidR="00C30BB5" w:rsidRPr="00571F69" w:rsidRDefault="00C30BB5" w:rsidP="00C30BB5">
            <w:pPr>
              <w:tabs>
                <w:tab w:val="left" w:pos="4772"/>
                <w:tab w:val="center" w:pos="72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C30BB5" w:rsidRPr="00571F69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71F69">
              <w:rPr>
                <w:rFonts w:cstheme="minorHAnsi"/>
                <w:sz w:val="24"/>
                <w:szCs w:val="24"/>
              </w:rPr>
              <w:t>MR. OMOLAYO ABIDEMI MIRACLE</w:t>
            </w:r>
          </w:p>
        </w:tc>
      </w:tr>
      <w:tr w:rsidR="00C30BB5" w:rsidTr="00C30BB5">
        <w:trPr>
          <w:trHeight w:val="341"/>
          <w:jc w:val="center"/>
        </w:trPr>
        <w:tc>
          <w:tcPr>
            <w:tcW w:w="625" w:type="dxa"/>
          </w:tcPr>
          <w:p w:rsidR="00C30BB5" w:rsidRPr="00571F69" w:rsidRDefault="00C30BB5" w:rsidP="00C30BB5">
            <w:pPr>
              <w:tabs>
                <w:tab w:val="left" w:pos="4772"/>
                <w:tab w:val="center" w:pos="72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:rsidR="00C30BB5" w:rsidRPr="00A64D35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A64D35">
              <w:rPr>
                <w:rFonts w:cstheme="minorHAnsi"/>
                <w:sz w:val="24"/>
                <w:szCs w:val="24"/>
              </w:rPr>
              <w:t>MISS AWOMOLAJI MIRACLE VICTORIA</w:t>
            </w:r>
          </w:p>
        </w:tc>
      </w:tr>
      <w:tr w:rsidR="00C30BB5" w:rsidTr="00C30BB5">
        <w:trPr>
          <w:trHeight w:val="341"/>
          <w:jc w:val="center"/>
        </w:trPr>
        <w:tc>
          <w:tcPr>
            <w:tcW w:w="625" w:type="dxa"/>
          </w:tcPr>
          <w:p w:rsidR="00C30BB5" w:rsidRPr="00A64D35" w:rsidRDefault="00C30BB5" w:rsidP="00C30BB5">
            <w:pPr>
              <w:tabs>
                <w:tab w:val="left" w:pos="4772"/>
                <w:tab w:val="center" w:pos="720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A64D35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140" w:type="dxa"/>
          </w:tcPr>
          <w:p w:rsidR="00C30BB5" w:rsidRPr="00570D26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70D26">
              <w:rPr>
                <w:rFonts w:cstheme="minorHAnsi"/>
                <w:sz w:val="24"/>
                <w:szCs w:val="24"/>
              </w:rPr>
              <w:t>MRS. AKINYOSOYE BISOLA ELIZABETH</w:t>
            </w:r>
          </w:p>
          <w:p w:rsidR="00C30BB5" w:rsidRPr="00570D26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30BB5" w:rsidTr="00C30BB5">
        <w:trPr>
          <w:trHeight w:val="341"/>
          <w:jc w:val="center"/>
        </w:trPr>
        <w:tc>
          <w:tcPr>
            <w:tcW w:w="625" w:type="dxa"/>
          </w:tcPr>
          <w:p w:rsidR="00C30BB5" w:rsidRPr="00A64D35" w:rsidRDefault="00C30BB5" w:rsidP="00C30BB5">
            <w:pPr>
              <w:tabs>
                <w:tab w:val="left" w:pos="4772"/>
                <w:tab w:val="center" w:pos="72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140" w:type="dxa"/>
          </w:tcPr>
          <w:p w:rsidR="00C30BB5" w:rsidRPr="008F52F5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8F52F5">
              <w:rPr>
                <w:rFonts w:cstheme="minorHAnsi"/>
                <w:sz w:val="24"/>
                <w:szCs w:val="24"/>
              </w:rPr>
              <w:t>MR. OLAWOLE SAMSON OJO</w:t>
            </w:r>
          </w:p>
          <w:p w:rsidR="00C30BB5" w:rsidRPr="008F52F5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832CBB" w:rsidRDefault="00832CBB" w:rsidP="00C30BB5">
      <w:pPr>
        <w:spacing w:before="100" w:beforeAutospacing="1" w:after="100" w:afterAutospacing="1" w:line="240" w:lineRule="auto"/>
        <w:contextualSpacing/>
        <w:jc w:val="center"/>
        <w:rPr>
          <w:b/>
          <w:sz w:val="40"/>
        </w:rPr>
      </w:pPr>
    </w:p>
    <w:p w:rsidR="00995616" w:rsidRDefault="00995616" w:rsidP="00C30BB5">
      <w:pPr>
        <w:spacing w:before="100" w:beforeAutospacing="1" w:after="100" w:afterAutospacing="1" w:line="240" w:lineRule="auto"/>
        <w:contextualSpacing/>
        <w:jc w:val="center"/>
        <w:rPr>
          <w:b/>
          <w:sz w:val="40"/>
        </w:rPr>
      </w:pPr>
    </w:p>
    <w:p w:rsidR="001A3649" w:rsidRDefault="001A3649" w:rsidP="00C30BB5">
      <w:pPr>
        <w:spacing w:before="100" w:beforeAutospacing="1" w:after="100" w:afterAutospacing="1" w:line="240" w:lineRule="auto"/>
        <w:contextualSpacing/>
        <w:jc w:val="center"/>
        <w:rPr>
          <w:b/>
          <w:sz w:val="36"/>
          <w:szCs w:val="32"/>
        </w:rPr>
      </w:pPr>
      <w:r>
        <w:rPr>
          <w:b/>
          <w:sz w:val="36"/>
        </w:rPr>
        <w:t>COMPUTER ENGINEERING</w:t>
      </w:r>
      <w:r>
        <w:rPr>
          <w:b/>
          <w:sz w:val="36"/>
          <w:szCs w:val="32"/>
        </w:rPr>
        <w:t xml:space="preserve"> </w:t>
      </w:r>
      <w:r w:rsidR="00346F99">
        <w:rPr>
          <w:b/>
          <w:sz w:val="36"/>
          <w:szCs w:val="32"/>
        </w:rPr>
        <w:t>DEPARTMENT</w:t>
      </w:r>
    </w:p>
    <w:p w:rsidR="00346F99" w:rsidRDefault="00346F99" w:rsidP="00C30BB5">
      <w:pPr>
        <w:spacing w:before="100" w:beforeAutospacing="1" w:after="100" w:afterAutospacing="1" w:line="240" w:lineRule="auto"/>
        <w:contextualSpacing/>
        <w:jc w:val="center"/>
        <w:rPr>
          <w:sz w:val="24"/>
        </w:rPr>
      </w:pPr>
    </w:p>
    <w:tbl>
      <w:tblPr>
        <w:tblStyle w:val="TableGrid"/>
        <w:tblW w:w="6076" w:type="dxa"/>
        <w:jc w:val="center"/>
        <w:tblLayout w:type="fixed"/>
        <w:tblLook w:val="04A0"/>
      </w:tblPr>
      <w:tblGrid>
        <w:gridCol w:w="625"/>
        <w:gridCol w:w="5451"/>
      </w:tblGrid>
      <w:tr w:rsidR="00C30BB5" w:rsidTr="00C30BB5">
        <w:trPr>
          <w:trHeight w:val="557"/>
          <w:jc w:val="center"/>
        </w:trPr>
        <w:tc>
          <w:tcPr>
            <w:tcW w:w="625" w:type="dxa"/>
            <w:vAlign w:val="center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/N</w:t>
            </w:r>
          </w:p>
        </w:tc>
        <w:tc>
          <w:tcPr>
            <w:tcW w:w="5451" w:type="dxa"/>
            <w:vAlign w:val="center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6158CF" w:rsidRDefault="00C30BB5" w:rsidP="00C30BB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6158CF">
              <w:rPr>
                <w:sz w:val="24"/>
                <w:szCs w:val="24"/>
              </w:rPr>
              <w:t>1</w:t>
            </w:r>
          </w:p>
        </w:tc>
        <w:tc>
          <w:tcPr>
            <w:tcW w:w="5451" w:type="dxa"/>
          </w:tcPr>
          <w:p w:rsidR="00C30BB5" w:rsidRPr="006158CF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AWOLOLA IYANUOLUWA MICHEAL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6158CF" w:rsidRDefault="00C30BB5" w:rsidP="00C30BB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6158CF">
              <w:rPr>
                <w:sz w:val="24"/>
                <w:szCs w:val="24"/>
              </w:rPr>
              <w:t>2</w:t>
            </w:r>
          </w:p>
        </w:tc>
        <w:tc>
          <w:tcPr>
            <w:tcW w:w="5451" w:type="dxa"/>
          </w:tcPr>
          <w:p w:rsidR="00C30BB5" w:rsidRPr="006158CF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YE STEPHEN </w:t>
            </w:r>
            <w:r>
              <w:rPr>
                <w:sz w:val="24"/>
              </w:rPr>
              <w:t>ADEYEMI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6158CF" w:rsidRDefault="00C30BB5" w:rsidP="00C30BB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51" w:type="dxa"/>
          </w:tcPr>
          <w:p w:rsidR="00C30BB5" w:rsidRPr="006158CF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ADEJAYAN MERCY OKANMIYINOLUWA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6158CF" w:rsidRDefault="00C30BB5" w:rsidP="00C30BB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51" w:type="dxa"/>
          </w:tcPr>
          <w:p w:rsidR="00C30BB5" w:rsidRPr="000B4FD2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FAPOHUNDA-PETER ISRAEL TEMILOLUWA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135AA9" w:rsidRDefault="00C30BB5" w:rsidP="00C30BB5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135AA9">
              <w:rPr>
                <w:sz w:val="24"/>
                <w:szCs w:val="24"/>
              </w:rPr>
              <w:t>5</w:t>
            </w:r>
          </w:p>
        </w:tc>
        <w:tc>
          <w:tcPr>
            <w:tcW w:w="5451" w:type="dxa"/>
          </w:tcPr>
          <w:p w:rsidR="00C30BB5" w:rsidRPr="00135AA9" w:rsidRDefault="00C30BB5" w:rsidP="00C30BB5">
            <w:pPr>
              <w:jc w:val="both"/>
              <w:rPr>
                <w:sz w:val="24"/>
                <w:szCs w:val="24"/>
              </w:rPr>
            </w:pPr>
            <w:r w:rsidRPr="00135AA9">
              <w:rPr>
                <w:sz w:val="24"/>
                <w:szCs w:val="24"/>
              </w:rPr>
              <w:t>MR. ITUMO SAMUEL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670AA2" w:rsidRDefault="00C30BB5" w:rsidP="00C30BB5">
            <w:pPr>
              <w:tabs>
                <w:tab w:val="left" w:pos="4772"/>
                <w:tab w:val="center" w:pos="72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451" w:type="dxa"/>
          </w:tcPr>
          <w:p w:rsidR="00C30BB5" w:rsidRPr="00670AA2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670AA2">
              <w:rPr>
                <w:rFonts w:cstheme="minorHAnsi"/>
                <w:sz w:val="24"/>
                <w:szCs w:val="24"/>
              </w:rPr>
              <w:t>MR. OLORUNFUNMI SUNDAY OLUWASEUN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B70B93" w:rsidRDefault="00C30BB5" w:rsidP="00C30BB5">
            <w:pPr>
              <w:tabs>
                <w:tab w:val="left" w:pos="4772"/>
                <w:tab w:val="center" w:pos="72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451" w:type="dxa"/>
          </w:tcPr>
          <w:p w:rsidR="00C30BB5" w:rsidRPr="00B70B9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B70B93">
              <w:rPr>
                <w:rFonts w:cstheme="minorHAnsi"/>
                <w:sz w:val="24"/>
                <w:szCs w:val="24"/>
              </w:rPr>
              <w:t>MR. OLOWOLAGBA OLAKUNLE JULIUS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B70B93" w:rsidRDefault="00C30BB5" w:rsidP="00C30BB5">
            <w:pPr>
              <w:tabs>
                <w:tab w:val="left" w:pos="4772"/>
                <w:tab w:val="center" w:pos="72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451" w:type="dxa"/>
          </w:tcPr>
          <w:p w:rsidR="00C30BB5" w:rsidRPr="00B70B93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B70B93">
              <w:rPr>
                <w:rFonts w:cstheme="minorHAnsi"/>
                <w:sz w:val="24"/>
                <w:szCs w:val="24"/>
              </w:rPr>
              <w:t>MR. ELISHA BLESSING OLUWASEGUN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tabs>
                <w:tab w:val="left" w:pos="4772"/>
                <w:tab w:val="center" w:pos="72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451" w:type="dxa"/>
          </w:tcPr>
          <w:p w:rsidR="00C30BB5" w:rsidRPr="00995616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995616">
              <w:rPr>
                <w:rFonts w:cstheme="minorHAnsi"/>
                <w:sz w:val="24"/>
                <w:szCs w:val="24"/>
              </w:rPr>
              <w:t>MR. IKUEDOWO OLUMIDE FRANCIS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tabs>
                <w:tab w:val="left" w:pos="4772"/>
                <w:tab w:val="center" w:pos="72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451" w:type="dxa"/>
          </w:tcPr>
          <w:p w:rsidR="00C30BB5" w:rsidRPr="00995616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995616">
              <w:rPr>
                <w:rFonts w:cstheme="minorHAnsi"/>
                <w:sz w:val="24"/>
                <w:szCs w:val="24"/>
              </w:rPr>
              <w:t>MR. OLAWOLE OLUWASEUN VICTOR</w:t>
            </w:r>
          </w:p>
        </w:tc>
      </w:tr>
    </w:tbl>
    <w:p w:rsidR="004511A8" w:rsidRDefault="004511A8" w:rsidP="00C30BB5">
      <w:pPr>
        <w:spacing w:before="100" w:beforeAutospacing="1" w:after="100" w:afterAutospacing="1" w:line="240" w:lineRule="auto"/>
        <w:contextualSpacing/>
        <w:jc w:val="center"/>
        <w:rPr>
          <w:b/>
          <w:sz w:val="36"/>
        </w:rPr>
      </w:pPr>
    </w:p>
    <w:p w:rsidR="003D7949" w:rsidRPr="004A47B9" w:rsidRDefault="003D7949" w:rsidP="00C30BB5">
      <w:pPr>
        <w:spacing w:before="100" w:beforeAutospacing="1" w:after="100" w:afterAutospacing="1" w:line="240" w:lineRule="auto"/>
        <w:contextualSpacing/>
        <w:jc w:val="center"/>
        <w:rPr>
          <w:b/>
          <w:sz w:val="36"/>
          <w:szCs w:val="32"/>
        </w:rPr>
      </w:pPr>
      <w:r>
        <w:rPr>
          <w:b/>
          <w:sz w:val="36"/>
        </w:rPr>
        <w:t>COMPUTER SCIENCE</w:t>
      </w:r>
      <w:r>
        <w:rPr>
          <w:b/>
          <w:sz w:val="36"/>
          <w:szCs w:val="32"/>
        </w:rPr>
        <w:t xml:space="preserve"> </w:t>
      </w:r>
      <w:r w:rsidR="00346F99">
        <w:rPr>
          <w:b/>
          <w:sz w:val="36"/>
          <w:szCs w:val="32"/>
        </w:rPr>
        <w:t xml:space="preserve">DEPARTMENT </w:t>
      </w:r>
    </w:p>
    <w:p w:rsidR="003D7949" w:rsidRDefault="003D7949" w:rsidP="00C30BB5">
      <w:pPr>
        <w:spacing w:before="100" w:beforeAutospacing="1" w:after="100" w:afterAutospacing="1" w:line="240" w:lineRule="auto"/>
        <w:contextualSpacing/>
        <w:jc w:val="center"/>
        <w:rPr>
          <w:sz w:val="24"/>
        </w:rPr>
      </w:pPr>
    </w:p>
    <w:tbl>
      <w:tblPr>
        <w:tblStyle w:val="TableGrid"/>
        <w:tblW w:w="7087" w:type="dxa"/>
        <w:jc w:val="center"/>
        <w:tblLayout w:type="fixed"/>
        <w:tblLook w:val="04A0"/>
      </w:tblPr>
      <w:tblGrid>
        <w:gridCol w:w="625"/>
        <w:gridCol w:w="6462"/>
      </w:tblGrid>
      <w:tr w:rsidR="00C30BB5" w:rsidTr="00C30BB5">
        <w:trPr>
          <w:trHeight w:val="557"/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/N</w:t>
            </w:r>
          </w:p>
        </w:tc>
        <w:tc>
          <w:tcPr>
            <w:tcW w:w="6462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62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ROWOSEGBE IFEOLUWA OLUWAFEMI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62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LIMI TOHEED OLALIMLEKAN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62" w:type="dxa"/>
          </w:tcPr>
          <w:p w:rsidR="00C30BB5" w:rsidRDefault="00C30BB5" w:rsidP="00C30BB5">
            <w:pPr>
              <w:jc w:val="both"/>
            </w:pPr>
            <w:r>
              <w:rPr>
                <w:sz w:val="24"/>
              </w:rPr>
              <w:t>AKINDOJUROMI YETUNDE SIMBO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62" w:type="dxa"/>
          </w:tcPr>
          <w:p w:rsidR="00C30BB5" w:rsidRDefault="00C30BB5" w:rsidP="00C30BB5">
            <w:pPr>
              <w:jc w:val="both"/>
            </w:pPr>
            <w:r>
              <w:rPr>
                <w:sz w:val="24"/>
              </w:rPr>
              <w:t>IGBEKOYI WALIU MAYOWA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62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OGUNMAKINWA BIDEMI VICTOR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62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FASANMI CHRISTIANAH IDOWU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462" w:type="dxa"/>
          </w:tcPr>
          <w:p w:rsidR="00C30BB5" w:rsidRPr="000B713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</w:rPr>
            </w:pPr>
            <w:r>
              <w:rPr>
                <w:sz w:val="24"/>
              </w:rPr>
              <w:t>MISS ADEKUNLE ADENIKE OLUWANIFEMI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62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MISS ABDULAZEEZ OYIZA JOY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462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</w:pPr>
            <w:r>
              <w:rPr>
                <w:sz w:val="24"/>
              </w:rPr>
              <w:t>OLABISI TAIWO MOTUNRAYO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462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YENI TEMIWUOLUWA HEZEKIAH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462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OGUNJOBI EMMANUEL AYODELE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462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CHIENYI NDIDIAMAKA BLESSING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462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OLAYINKA TEMITOPE ESTHER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462" w:type="dxa"/>
          </w:tcPr>
          <w:p w:rsidR="00C30BB5" w:rsidRPr="000B713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</w:rPr>
            </w:pPr>
            <w:r>
              <w:rPr>
                <w:sz w:val="24"/>
              </w:rPr>
              <w:t>SOGBON OLUWAGBENGA ABEDNIGO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462" w:type="dxa"/>
          </w:tcPr>
          <w:p w:rsidR="00C30BB5" w:rsidRPr="000B713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</w:rPr>
            </w:pPr>
            <w:r>
              <w:rPr>
                <w:sz w:val="24"/>
              </w:rPr>
              <w:t>AKINWALE EZEKIEL OKIKIOLA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462" w:type="dxa"/>
          </w:tcPr>
          <w:p w:rsidR="00C30BB5" w:rsidRPr="000B713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</w:rPr>
            </w:pPr>
            <w:r>
              <w:rPr>
                <w:sz w:val="24"/>
              </w:rPr>
              <w:t>MISS OLAREWAJU BOLUWATIFE CAROLINE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462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OLUWAFEMI AIODUN LEKAN</w:t>
            </w:r>
          </w:p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462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DEWOLE JOY FUNKE</w:t>
            </w:r>
          </w:p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462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MISS ACHIENYI BLESSING NDIDI</w:t>
            </w:r>
          </w:p>
          <w:p w:rsidR="00C30BB5" w:rsidRPr="00E63244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</w:rPr>
            </w:pP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462" w:type="dxa"/>
          </w:tcPr>
          <w:p w:rsidR="00C30BB5" w:rsidRDefault="00C30BB5" w:rsidP="00C30BB5">
            <w:pPr>
              <w:spacing w:before="100" w:beforeAutospacing="1" w:after="100" w:afterAutospacing="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MISS BORODE SANDRA TOLULOPE</w:t>
            </w:r>
          </w:p>
          <w:p w:rsidR="00C30BB5" w:rsidRPr="00EA6E74" w:rsidRDefault="00C30BB5" w:rsidP="00C30BB5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F12CF9" w:rsidRDefault="00C30BB5" w:rsidP="00C30BB5">
            <w:pPr>
              <w:tabs>
                <w:tab w:val="left" w:pos="288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F12CF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462" w:type="dxa"/>
          </w:tcPr>
          <w:p w:rsidR="00C30BB5" w:rsidRPr="00F12CF9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F12CF9">
              <w:rPr>
                <w:rFonts w:cstheme="minorHAnsi"/>
                <w:sz w:val="24"/>
                <w:szCs w:val="24"/>
              </w:rPr>
              <w:t>MR. OLORUNISOLA DAVID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F12CF9" w:rsidRDefault="00C30BB5" w:rsidP="00C30BB5">
            <w:pPr>
              <w:tabs>
                <w:tab w:val="left" w:pos="288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6462" w:type="dxa"/>
          </w:tcPr>
          <w:p w:rsidR="00C30BB5" w:rsidRPr="00F12CF9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F12CF9">
              <w:rPr>
                <w:rFonts w:cstheme="minorHAnsi"/>
                <w:sz w:val="24"/>
                <w:szCs w:val="24"/>
              </w:rPr>
              <w:t>MR. ADETOKUNBO OLAMILEKAN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F12CF9" w:rsidRDefault="00C30BB5" w:rsidP="00C30BB5">
            <w:pPr>
              <w:tabs>
                <w:tab w:val="left" w:pos="288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6462" w:type="dxa"/>
          </w:tcPr>
          <w:p w:rsidR="00C30BB5" w:rsidRPr="00F12CF9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F12CF9">
              <w:rPr>
                <w:rFonts w:cstheme="minorHAnsi"/>
                <w:sz w:val="24"/>
                <w:szCs w:val="24"/>
              </w:rPr>
              <w:t>MR. ADEGBORO SUNDAY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F12CF9" w:rsidRDefault="00C30BB5" w:rsidP="00C30BB5">
            <w:pPr>
              <w:tabs>
                <w:tab w:val="left" w:pos="288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6462" w:type="dxa"/>
          </w:tcPr>
          <w:p w:rsidR="00C30BB5" w:rsidRPr="00F12CF9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F12CF9">
              <w:rPr>
                <w:rFonts w:cstheme="minorHAnsi"/>
                <w:sz w:val="24"/>
                <w:szCs w:val="24"/>
              </w:rPr>
              <w:t>MR. OLATUNJI GBENGA HENRY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7430FC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6462" w:type="dxa"/>
          </w:tcPr>
          <w:p w:rsidR="00C30BB5" w:rsidRPr="007430FC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7430FC">
              <w:rPr>
                <w:rFonts w:cstheme="minorHAnsi"/>
                <w:sz w:val="24"/>
                <w:szCs w:val="24"/>
              </w:rPr>
              <w:t>MISS. OGUNDELE OMODOLAPO OLUWATOMILOLA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D16DB8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16DB8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6462" w:type="dxa"/>
          </w:tcPr>
          <w:p w:rsidR="00C30BB5" w:rsidRPr="00D16DB8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D16DB8">
              <w:rPr>
                <w:rFonts w:cstheme="minorHAnsi"/>
                <w:sz w:val="24"/>
                <w:szCs w:val="24"/>
              </w:rPr>
              <w:t>MR. ADEJAYAN ADEYINKA ALEX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Pr="00D16DB8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6462" w:type="dxa"/>
          </w:tcPr>
          <w:p w:rsidR="00C30BB5" w:rsidRPr="002D3B26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2D3B26">
              <w:rPr>
                <w:rFonts w:cstheme="minorHAnsi"/>
                <w:sz w:val="24"/>
                <w:szCs w:val="24"/>
              </w:rPr>
              <w:t>MASTER OLOFINTOYE AYOMIDE SAMUEL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6462" w:type="dxa"/>
          </w:tcPr>
          <w:p w:rsidR="00C30BB5" w:rsidRPr="00995616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995616">
              <w:rPr>
                <w:rFonts w:cstheme="minorHAnsi"/>
                <w:sz w:val="24"/>
                <w:szCs w:val="24"/>
              </w:rPr>
              <w:t>MR. ADEYEMO DAVID AKINYELE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9</w:t>
            </w:r>
          </w:p>
        </w:tc>
        <w:tc>
          <w:tcPr>
            <w:tcW w:w="6462" w:type="dxa"/>
          </w:tcPr>
          <w:p w:rsidR="00C30BB5" w:rsidRPr="00995616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995616">
              <w:rPr>
                <w:rFonts w:cstheme="minorHAnsi"/>
                <w:sz w:val="24"/>
                <w:szCs w:val="24"/>
              </w:rPr>
              <w:t>MISS SAMSON TAIWO RUTH</w:t>
            </w:r>
          </w:p>
          <w:p w:rsidR="00C30BB5" w:rsidRPr="00995616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6462" w:type="dxa"/>
          </w:tcPr>
          <w:p w:rsidR="00C30BB5" w:rsidRPr="00995616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995616"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ISS DUDUYEMI FOLASHADE TITILAYO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6462" w:type="dxa"/>
          </w:tcPr>
          <w:p w:rsidR="00C30BB5" w:rsidRPr="00995616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995616">
              <w:rPr>
                <w:rFonts w:cstheme="minorHAnsi"/>
                <w:sz w:val="24"/>
                <w:szCs w:val="24"/>
              </w:rPr>
              <w:t>MISS AJIBADE KHADIJAT ABOSEDE</w:t>
            </w:r>
          </w:p>
        </w:tc>
      </w:tr>
      <w:tr w:rsidR="00C30BB5" w:rsidTr="00C30BB5">
        <w:trPr>
          <w:jc w:val="center"/>
        </w:trPr>
        <w:tc>
          <w:tcPr>
            <w:tcW w:w="625" w:type="dxa"/>
          </w:tcPr>
          <w:p w:rsidR="00C30BB5" w:rsidRDefault="00C30BB5" w:rsidP="00C30BB5">
            <w:pPr>
              <w:tabs>
                <w:tab w:val="left" w:pos="4772"/>
                <w:tab w:val="center" w:pos="720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6462" w:type="dxa"/>
          </w:tcPr>
          <w:p w:rsidR="00C30BB5" w:rsidRPr="00995616" w:rsidRDefault="00C30BB5" w:rsidP="00C30BB5">
            <w:pPr>
              <w:jc w:val="both"/>
              <w:rPr>
                <w:rFonts w:cstheme="minorHAnsi"/>
                <w:sz w:val="24"/>
                <w:szCs w:val="24"/>
              </w:rPr>
            </w:pPr>
            <w:r w:rsidRPr="00995616">
              <w:rPr>
                <w:rFonts w:cstheme="minorHAnsi"/>
                <w:sz w:val="24"/>
                <w:szCs w:val="24"/>
              </w:rPr>
              <w:t>MISS AWOYODE OLUWAWEMIMO  MARIA</w:t>
            </w:r>
          </w:p>
        </w:tc>
      </w:tr>
    </w:tbl>
    <w:p w:rsidR="003D7949" w:rsidRDefault="003D7949" w:rsidP="00C30BB5">
      <w:pPr>
        <w:spacing w:before="100" w:beforeAutospacing="1" w:after="100" w:afterAutospacing="1" w:line="240" w:lineRule="auto"/>
        <w:contextualSpacing/>
        <w:jc w:val="both"/>
        <w:rPr>
          <w:b/>
          <w:sz w:val="40"/>
        </w:rPr>
      </w:pPr>
    </w:p>
    <w:p w:rsidR="008667DA" w:rsidRDefault="008667DA" w:rsidP="00C30BB5">
      <w:pPr>
        <w:spacing w:before="100" w:beforeAutospacing="1" w:after="100" w:afterAutospacing="1" w:line="240" w:lineRule="auto"/>
        <w:contextualSpacing/>
        <w:jc w:val="both"/>
        <w:rPr>
          <w:b/>
          <w:sz w:val="40"/>
        </w:rPr>
      </w:pPr>
      <w:bookmarkStart w:id="0" w:name="_GoBack"/>
      <w:bookmarkEnd w:id="0"/>
    </w:p>
    <w:sectPr w:rsidR="008667DA" w:rsidSect="008B76D0">
      <w:pgSz w:w="11909" w:h="16834" w:code="9"/>
      <w:pgMar w:top="720" w:right="432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3DCA1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0222"/>
    <w:rsid w:val="00002453"/>
    <w:rsid w:val="000041E0"/>
    <w:rsid w:val="0000735F"/>
    <w:rsid w:val="00016006"/>
    <w:rsid w:val="00023EA0"/>
    <w:rsid w:val="00026315"/>
    <w:rsid w:val="00032C89"/>
    <w:rsid w:val="00035AAB"/>
    <w:rsid w:val="00051316"/>
    <w:rsid w:val="00053008"/>
    <w:rsid w:val="00055387"/>
    <w:rsid w:val="000566E8"/>
    <w:rsid w:val="0005736B"/>
    <w:rsid w:val="00062548"/>
    <w:rsid w:val="000677FB"/>
    <w:rsid w:val="00067987"/>
    <w:rsid w:val="00076C4D"/>
    <w:rsid w:val="00076E38"/>
    <w:rsid w:val="00077B4D"/>
    <w:rsid w:val="000837A8"/>
    <w:rsid w:val="00086657"/>
    <w:rsid w:val="00092D62"/>
    <w:rsid w:val="0009343B"/>
    <w:rsid w:val="00097723"/>
    <w:rsid w:val="000A25FF"/>
    <w:rsid w:val="000A73BF"/>
    <w:rsid w:val="000B02EB"/>
    <w:rsid w:val="000B1A64"/>
    <w:rsid w:val="000B3321"/>
    <w:rsid w:val="000B4FD2"/>
    <w:rsid w:val="000B56BD"/>
    <w:rsid w:val="000B7135"/>
    <w:rsid w:val="000C5090"/>
    <w:rsid w:val="000C725A"/>
    <w:rsid w:val="000C7694"/>
    <w:rsid w:val="000D1568"/>
    <w:rsid w:val="000D3F8C"/>
    <w:rsid w:val="000D429C"/>
    <w:rsid w:val="000D71B0"/>
    <w:rsid w:val="000D7890"/>
    <w:rsid w:val="000E099A"/>
    <w:rsid w:val="000E1065"/>
    <w:rsid w:val="000E4726"/>
    <w:rsid w:val="000E4E69"/>
    <w:rsid w:val="000E5300"/>
    <w:rsid w:val="000E7734"/>
    <w:rsid w:val="000F000A"/>
    <w:rsid w:val="000F375E"/>
    <w:rsid w:val="000F3D4B"/>
    <w:rsid w:val="00101323"/>
    <w:rsid w:val="0010155A"/>
    <w:rsid w:val="0010273A"/>
    <w:rsid w:val="00102EC0"/>
    <w:rsid w:val="00103FD5"/>
    <w:rsid w:val="00107AF1"/>
    <w:rsid w:val="00111583"/>
    <w:rsid w:val="00111858"/>
    <w:rsid w:val="0011212E"/>
    <w:rsid w:val="00114319"/>
    <w:rsid w:val="00117162"/>
    <w:rsid w:val="00117D19"/>
    <w:rsid w:val="00121CFC"/>
    <w:rsid w:val="00125217"/>
    <w:rsid w:val="00125FB7"/>
    <w:rsid w:val="00126024"/>
    <w:rsid w:val="00132EA7"/>
    <w:rsid w:val="00135AA9"/>
    <w:rsid w:val="00135FA5"/>
    <w:rsid w:val="00143467"/>
    <w:rsid w:val="0014428B"/>
    <w:rsid w:val="00144ED0"/>
    <w:rsid w:val="00150277"/>
    <w:rsid w:val="00154158"/>
    <w:rsid w:val="001559FF"/>
    <w:rsid w:val="00160549"/>
    <w:rsid w:val="0016216E"/>
    <w:rsid w:val="00163A7B"/>
    <w:rsid w:val="00166CC4"/>
    <w:rsid w:val="0017087D"/>
    <w:rsid w:val="00171522"/>
    <w:rsid w:val="00171B0D"/>
    <w:rsid w:val="001745F1"/>
    <w:rsid w:val="00176BA1"/>
    <w:rsid w:val="00176EE3"/>
    <w:rsid w:val="00181E8D"/>
    <w:rsid w:val="00183E9A"/>
    <w:rsid w:val="00184511"/>
    <w:rsid w:val="00196181"/>
    <w:rsid w:val="00196DC7"/>
    <w:rsid w:val="001978D9"/>
    <w:rsid w:val="001A23C5"/>
    <w:rsid w:val="001A35F8"/>
    <w:rsid w:val="001A3649"/>
    <w:rsid w:val="001A5742"/>
    <w:rsid w:val="001A69C2"/>
    <w:rsid w:val="001A6BE6"/>
    <w:rsid w:val="001A6D9A"/>
    <w:rsid w:val="001A7E78"/>
    <w:rsid w:val="001B4988"/>
    <w:rsid w:val="001B4E05"/>
    <w:rsid w:val="001C2798"/>
    <w:rsid w:val="001D09B1"/>
    <w:rsid w:val="001D48AA"/>
    <w:rsid w:val="001D553C"/>
    <w:rsid w:val="001D6906"/>
    <w:rsid w:val="001D7537"/>
    <w:rsid w:val="001E1C64"/>
    <w:rsid w:val="001E6B78"/>
    <w:rsid w:val="001E6F86"/>
    <w:rsid w:val="001F2215"/>
    <w:rsid w:val="001F5752"/>
    <w:rsid w:val="001F6AFD"/>
    <w:rsid w:val="001F7178"/>
    <w:rsid w:val="00201E7A"/>
    <w:rsid w:val="00203949"/>
    <w:rsid w:val="00204AD9"/>
    <w:rsid w:val="00205359"/>
    <w:rsid w:val="00212043"/>
    <w:rsid w:val="00212B80"/>
    <w:rsid w:val="00212C9C"/>
    <w:rsid w:val="00216BE6"/>
    <w:rsid w:val="00221C7C"/>
    <w:rsid w:val="00226B18"/>
    <w:rsid w:val="00227089"/>
    <w:rsid w:val="002274BA"/>
    <w:rsid w:val="002305FE"/>
    <w:rsid w:val="002308C8"/>
    <w:rsid w:val="00232B93"/>
    <w:rsid w:val="00234E86"/>
    <w:rsid w:val="00250344"/>
    <w:rsid w:val="00250347"/>
    <w:rsid w:val="002523A1"/>
    <w:rsid w:val="00253ECB"/>
    <w:rsid w:val="00254D6F"/>
    <w:rsid w:val="00256578"/>
    <w:rsid w:val="00260ABA"/>
    <w:rsid w:val="00260F45"/>
    <w:rsid w:val="002615E2"/>
    <w:rsid w:val="002660A8"/>
    <w:rsid w:val="00267BC2"/>
    <w:rsid w:val="002700FC"/>
    <w:rsid w:val="00272341"/>
    <w:rsid w:val="00272FAA"/>
    <w:rsid w:val="00277915"/>
    <w:rsid w:val="00277FB4"/>
    <w:rsid w:val="00280035"/>
    <w:rsid w:val="00282625"/>
    <w:rsid w:val="00282922"/>
    <w:rsid w:val="0028549D"/>
    <w:rsid w:val="00286547"/>
    <w:rsid w:val="00287691"/>
    <w:rsid w:val="002902C2"/>
    <w:rsid w:val="00290793"/>
    <w:rsid w:val="00291869"/>
    <w:rsid w:val="002A15BC"/>
    <w:rsid w:val="002A23B6"/>
    <w:rsid w:val="002A6E24"/>
    <w:rsid w:val="002A733D"/>
    <w:rsid w:val="002B0D5E"/>
    <w:rsid w:val="002B3926"/>
    <w:rsid w:val="002B4BA7"/>
    <w:rsid w:val="002B7550"/>
    <w:rsid w:val="002B7627"/>
    <w:rsid w:val="002C1FCB"/>
    <w:rsid w:val="002C391E"/>
    <w:rsid w:val="002C49DB"/>
    <w:rsid w:val="002C6AAD"/>
    <w:rsid w:val="002C71E1"/>
    <w:rsid w:val="002C77D0"/>
    <w:rsid w:val="002D0831"/>
    <w:rsid w:val="002D3B26"/>
    <w:rsid w:val="002D5F8E"/>
    <w:rsid w:val="002E30B0"/>
    <w:rsid w:val="002E37A2"/>
    <w:rsid w:val="002E3AFB"/>
    <w:rsid w:val="002E76EC"/>
    <w:rsid w:val="002F096F"/>
    <w:rsid w:val="002F184E"/>
    <w:rsid w:val="003006C0"/>
    <w:rsid w:val="003017AB"/>
    <w:rsid w:val="003023A6"/>
    <w:rsid w:val="00305786"/>
    <w:rsid w:val="00305E7F"/>
    <w:rsid w:val="00306078"/>
    <w:rsid w:val="003069F8"/>
    <w:rsid w:val="00313075"/>
    <w:rsid w:val="0031403A"/>
    <w:rsid w:val="00314534"/>
    <w:rsid w:val="00316A46"/>
    <w:rsid w:val="0031726E"/>
    <w:rsid w:val="00320E18"/>
    <w:rsid w:val="00323910"/>
    <w:rsid w:val="00323E9A"/>
    <w:rsid w:val="00324617"/>
    <w:rsid w:val="003246B7"/>
    <w:rsid w:val="00324E6B"/>
    <w:rsid w:val="00325947"/>
    <w:rsid w:val="003313D5"/>
    <w:rsid w:val="00331FBD"/>
    <w:rsid w:val="00334962"/>
    <w:rsid w:val="00334F40"/>
    <w:rsid w:val="00335CE9"/>
    <w:rsid w:val="003374CF"/>
    <w:rsid w:val="003459A7"/>
    <w:rsid w:val="00346F99"/>
    <w:rsid w:val="0034748F"/>
    <w:rsid w:val="003477DF"/>
    <w:rsid w:val="00347C7A"/>
    <w:rsid w:val="00347D09"/>
    <w:rsid w:val="00351CFD"/>
    <w:rsid w:val="00354CE4"/>
    <w:rsid w:val="00363180"/>
    <w:rsid w:val="00373807"/>
    <w:rsid w:val="00375CC1"/>
    <w:rsid w:val="003773A3"/>
    <w:rsid w:val="003829C7"/>
    <w:rsid w:val="00382C55"/>
    <w:rsid w:val="003933F7"/>
    <w:rsid w:val="003A36B8"/>
    <w:rsid w:val="003A4107"/>
    <w:rsid w:val="003A57FC"/>
    <w:rsid w:val="003A631D"/>
    <w:rsid w:val="003A78FD"/>
    <w:rsid w:val="003B0D99"/>
    <w:rsid w:val="003B1566"/>
    <w:rsid w:val="003B34E7"/>
    <w:rsid w:val="003B4197"/>
    <w:rsid w:val="003C202C"/>
    <w:rsid w:val="003C7531"/>
    <w:rsid w:val="003D0695"/>
    <w:rsid w:val="003D1E6D"/>
    <w:rsid w:val="003D3F45"/>
    <w:rsid w:val="003D7119"/>
    <w:rsid w:val="003D7949"/>
    <w:rsid w:val="003E341C"/>
    <w:rsid w:val="003E4273"/>
    <w:rsid w:val="003E4740"/>
    <w:rsid w:val="003F1146"/>
    <w:rsid w:val="003F201E"/>
    <w:rsid w:val="00411825"/>
    <w:rsid w:val="004124D0"/>
    <w:rsid w:val="0043040F"/>
    <w:rsid w:val="00434BF2"/>
    <w:rsid w:val="00440121"/>
    <w:rsid w:val="00443D90"/>
    <w:rsid w:val="00445952"/>
    <w:rsid w:val="00446926"/>
    <w:rsid w:val="004511A8"/>
    <w:rsid w:val="00451FD9"/>
    <w:rsid w:val="00455866"/>
    <w:rsid w:val="00456882"/>
    <w:rsid w:val="00457F99"/>
    <w:rsid w:val="004624A8"/>
    <w:rsid w:val="004635CB"/>
    <w:rsid w:val="004657FF"/>
    <w:rsid w:val="00472F51"/>
    <w:rsid w:val="0047737B"/>
    <w:rsid w:val="004779AC"/>
    <w:rsid w:val="00482FDE"/>
    <w:rsid w:val="00483758"/>
    <w:rsid w:val="004951E8"/>
    <w:rsid w:val="00495EAA"/>
    <w:rsid w:val="004A47B9"/>
    <w:rsid w:val="004A4EE5"/>
    <w:rsid w:val="004A6168"/>
    <w:rsid w:val="004A6CBB"/>
    <w:rsid w:val="004B4F94"/>
    <w:rsid w:val="004B57FB"/>
    <w:rsid w:val="004B6EAC"/>
    <w:rsid w:val="004C01C3"/>
    <w:rsid w:val="004C4356"/>
    <w:rsid w:val="004C5F8E"/>
    <w:rsid w:val="004C6CEC"/>
    <w:rsid w:val="004C7130"/>
    <w:rsid w:val="004D0B18"/>
    <w:rsid w:val="004D1863"/>
    <w:rsid w:val="004D30C6"/>
    <w:rsid w:val="004D59CF"/>
    <w:rsid w:val="004E116E"/>
    <w:rsid w:val="004E181F"/>
    <w:rsid w:val="004E2F90"/>
    <w:rsid w:val="004E329F"/>
    <w:rsid w:val="004E3AAC"/>
    <w:rsid w:val="004E42C3"/>
    <w:rsid w:val="004E60F1"/>
    <w:rsid w:val="004F00ED"/>
    <w:rsid w:val="004F0D82"/>
    <w:rsid w:val="004F3452"/>
    <w:rsid w:val="004F67FA"/>
    <w:rsid w:val="0050120C"/>
    <w:rsid w:val="005025C8"/>
    <w:rsid w:val="00505060"/>
    <w:rsid w:val="005134D4"/>
    <w:rsid w:val="0051367D"/>
    <w:rsid w:val="0051397B"/>
    <w:rsid w:val="005143C1"/>
    <w:rsid w:val="00515461"/>
    <w:rsid w:val="00517FB9"/>
    <w:rsid w:val="00522E7F"/>
    <w:rsid w:val="00523112"/>
    <w:rsid w:val="005244E8"/>
    <w:rsid w:val="005275A5"/>
    <w:rsid w:val="00527796"/>
    <w:rsid w:val="00536AF5"/>
    <w:rsid w:val="005408A5"/>
    <w:rsid w:val="00540A17"/>
    <w:rsid w:val="00544F97"/>
    <w:rsid w:val="00546C22"/>
    <w:rsid w:val="00546EB2"/>
    <w:rsid w:val="00553ED8"/>
    <w:rsid w:val="005548AD"/>
    <w:rsid w:val="00561187"/>
    <w:rsid w:val="005634DF"/>
    <w:rsid w:val="00564854"/>
    <w:rsid w:val="00565877"/>
    <w:rsid w:val="00570D26"/>
    <w:rsid w:val="00571F69"/>
    <w:rsid w:val="005750A9"/>
    <w:rsid w:val="0057693B"/>
    <w:rsid w:val="005843C7"/>
    <w:rsid w:val="005866F5"/>
    <w:rsid w:val="00586E39"/>
    <w:rsid w:val="00593818"/>
    <w:rsid w:val="00593E29"/>
    <w:rsid w:val="0059429D"/>
    <w:rsid w:val="00594825"/>
    <w:rsid w:val="005A4305"/>
    <w:rsid w:val="005A50DC"/>
    <w:rsid w:val="005A5EF8"/>
    <w:rsid w:val="005A6841"/>
    <w:rsid w:val="005B0F27"/>
    <w:rsid w:val="005B4DF1"/>
    <w:rsid w:val="005B6F8B"/>
    <w:rsid w:val="005C1F32"/>
    <w:rsid w:val="005C4349"/>
    <w:rsid w:val="005D1A28"/>
    <w:rsid w:val="005D3787"/>
    <w:rsid w:val="005D48D5"/>
    <w:rsid w:val="005D6798"/>
    <w:rsid w:val="005F03DA"/>
    <w:rsid w:val="005F0EA1"/>
    <w:rsid w:val="005F1272"/>
    <w:rsid w:val="005F30A5"/>
    <w:rsid w:val="005F40DC"/>
    <w:rsid w:val="005F59A5"/>
    <w:rsid w:val="005F63A5"/>
    <w:rsid w:val="005F7781"/>
    <w:rsid w:val="00601DFD"/>
    <w:rsid w:val="006043A8"/>
    <w:rsid w:val="0060713F"/>
    <w:rsid w:val="0060731F"/>
    <w:rsid w:val="006076BF"/>
    <w:rsid w:val="00611211"/>
    <w:rsid w:val="00613302"/>
    <w:rsid w:val="00621247"/>
    <w:rsid w:val="00626D42"/>
    <w:rsid w:val="00630F28"/>
    <w:rsid w:val="0063246E"/>
    <w:rsid w:val="006352FD"/>
    <w:rsid w:val="00635882"/>
    <w:rsid w:val="00642F2C"/>
    <w:rsid w:val="00646385"/>
    <w:rsid w:val="00646687"/>
    <w:rsid w:val="00661D59"/>
    <w:rsid w:val="0066313B"/>
    <w:rsid w:val="00666849"/>
    <w:rsid w:val="00670762"/>
    <w:rsid w:val="00670AA2"/>
    <w:rsid w:val="00675A7C"/>
    <w:rsid w:val="00675BA0"/>
    <w:rsid w:val="00675BF8"/>
    <w:rsid w:val="00676E0D"/>
    <w:rsid w:val="00677F84"/>
    <w:rsid w:val="00687702"/>
    <w:rsid w:val="0068776B"/>
    <w:rsid w:val="0069765D"/>
    <w:rsid w:val="006A0077"/>
    <w:rsid w:val="006A196E"/>
    <w:rsid w:val="006A3CBC"/>
    <w:rsid w:val="006A5A2E"/>
    <w:rsid w:val="006A77C1"/>
    <w:rsid w:val="006B2624"/>
    <w:rsid w:val="006B2A32"/>
    <w:rsid w:val="006B2A7C"/>
    <w:rsid w:val="006B5FBE"/>
    <w:rsid w:val="006B7D41"/>
    <w:rsid w:val="006C7721"/>
    <w:rsid w:val="006D2795"/>
    <w:rsid w:val="006D47E9"/>
    <w:rsid w:val="006D6275"/>
    <w:rsid w:val="006E4095"/>
    <w:rsid w:val="006E40E3"/>
    <w:rsid w:val="007008AE"/>
    <w:rsid w:val="0070247D"/>
    <w:rsid w:val="007038B1"/>
    <w:rsid w:val="00707C79"/>
    <w:rsid w:val="00712A87"/>
    <w:rsid w:val="00716D71"/>
    <w:rsid w:val="00721842"/>
    <w:rsid w:val="007241DD"/>
    <w:rsid w:val="00724AB6"/>
    <w:rsid w:val="0072688B"/>
    <w:rsid w:val="00730AE8"/>
    <w:rsid w:val="00735834"/>
    <w:rsid w:val="00736AC0"/>
    <w:rsid w:val="007422E2"/>
    <w:rsid w:val="007430FC"/>
    <w:rsid w:val="007433A6"/>
    <w:rsid w:val="00743420"/>
    <w:rsid w:val="00745200"/>
    <w:rsid w:val="007466D5"/>
    <w:rsid w:val="00746D5A"/>
    <w:rsid w:val="007501B5"/>
    <w:rsid w:val="00750538"/>
    <w:rsid w:val="00752ADD"/>
    <w:rsid w:val="007532EB"/>
    <w:rsid w:val="007572CC"/>
    <w:rsid w:val="007622D2"/>
    <w:rsid w:val="0076309A"/>
    <w:rsid w:val="00766639"/>
    <w:rsid w:val="0077157A"/>
    <w:rsid w:val="007721FC"/>
    <w:rsid w:val="00772D02"/>
    <w:rsid w:val="00774FCD"/>
    <w:rsid w:val="007820C5"/>
    <w:rsid w:val="007916D6"/>
    <w:rsid w:val="00792F0E"/>
    <w:rsid w:val="00793CB2"/>
    <w:rsid w:val="00794CBE"/>
    <w:rsid w:val="007A1A5D"/>
    <w:rsid w:val="007A2773"/>
    <w:rsid w:val="007A2F51"/>
    <w:rsid w:val="007A3C85"/>
    <w:rsid w:val="007A506B"/>
    <w:rsid w:val="007A50B9"/>
    <w:rsid w:val="007B3C32"/>
    <w:rsid w:val="007C07EA"/>
    <w:rsid w:val="007C27B9"/>
    <w:rsid w:val="007C48A3"/>
    <w:rsid w:val="007C5454"/>
    <w:rsid w:val="007C5819"/>
    <w:rsid w:val="007C5D4A"/>
    <w:rsid w:val="007D7117"/>
    <w:rsid w:val="007E25F5"/>
    <w:rsid w:val="007E5B52"/>
    <w:rsid w:val="007E6013"/>
    <w:rsid w:val="007E684F"/>
    <w:rsid w:val="007F0240"/>
    <w:rsid w:val="007F0470"/>
    <w:rsid w:val="007F1EC3"/>
    <w:rsid w:val="007F61F8"/>
    <w:rsid w:val="007F662F"/>
    <w:rsid w:val="007F7B3A"/>
    <w:rsid w:val="00801322"/>
    <w:rsid w:val="00801A79"/>
    <w:rsid w:val="00810720"/>
    <w:rsid w:val="008160E3"/>
    <w:rsid w:val="00821B69"/>
    <w:rsid w:val="0082232E"/>
    <w:rsid w:val="00823175"/>
    <w:rsid w:val="0082366D"/>
    <w:rsid w:val="00825870"/>
    <w:rsid w:val="008278C7"/>
    <w:rsid w:val="00832CBB"/>
    <w:rsid w:val="00833E1E"/>
    <w:rsid w:val="0083492A"/>
    <w:rsid w:val="00835550"/>
    <w:rsid w:val="00835A99"/>
    <w:rsid w:val="00840CB2"/>
    <w:rsid w:val="00843889"/>
    <w:rsid w:val="008473A6"/>
    <w:rsid w:val="00851D8E"/>
    <w:rsid w:val="00851F1E"/>
    <w:rsid w:val="008529D3"/>
    <w:rsid w:val="008554BD"/>
    <w:rsid w:val="008607F4"/>
    <w:rsid w:val="00861EB3"/>
    <w:rsid w:val="00862049"/>
    <w:rsid w:val="008621F6"/>
    <w:rsid w:val="0086321B"/>
    <w:rsid w:val="00864019"/>
    <w:rsid w:val="008666A3"/>
    <w:rsid w:val="008667DA"/>
    <w:rsid w:val="00867327"/>
    <w:rsid w:val="00877BD5"/>
    <w:rsid w:val="0088006E"/>
    <w:rsid w:val="008804F7"/>
    <w:rsid w:val="00884FD8"/>
    <w:rsid w:val="00887489"/>
    <w:rsid w:val="00890798"/>
    <w:rsid w:val="00897E4F"/>
    <w:rsid w:val="008B5B82"/>
    <w:rsid w:val="008B76D0"/>
    <w:rsid w:val="008C3255"/>
    <w:rsid w:val="008C37D5"/>
    <w:rsid w:val="008C524A"/>
    <w:rsid w:val="008D0543"/>
    <w:rsid w:val="008D26F9"/>
    <w:rsid w:val="008D3652"/>
    <w:rsid w:val="008D4E56"/>
    <w:rsid w:val="008D5911"/>
    <w:rsid w:val="008D5FAC"/>
    <w:rsid w:val="008E136A"/>
    <w:rsid w:val="008E5AE4"/>
    <w:rsid w:val="008E6BBE"/>
    <w:rsid w:val="008E7982"/>
    <w:rsid w:val="008F1D17"/>
    <w:rsid w:val="008F2F03"/>
    <w:rsid w:val="008F3F24"/>
    <w:rsid w:val="008F52F5"/>
    <w:rsid w:val="008F5A43"/>
    <w:rsid w:val="008F6729"/>
    <w:rsid w:val="008F6803"/>
    <w:rsid w:val="00900245"/>
    <w:rsid w:val="00902578"/>
    <w:rsid w:val="00905BFC"/>
    <w:rsid w:val="009070E6"/>
    <w:rsid w:val="00910ACB"/>
    <w:rsid w:val="00914CE2"/>
    <w:rsid w:val="009158AB"/>
    <w:rsid w:val="00924729"/>
    <w:rsid w:val="00925A54"/>
    <w:rsid w:val="00925FC0"/>
    <w:rsid w:val="00934E2F"/>
    <w:rsid w:val="0093784A"/>
    <w:rsid w:val="0094135B"/>
    <w:rsid w:val="009460C0"/>
    <w:rsid w:val="00947B24"/>
    <w:rsid w:val="00950977"/>
    <w:rsid w:val="00952232"/>
    <w:rsid w:val="00956785"/>
    <w:rsid w:val="00956C3F"/>
    <w:rsid w:val="00964F26"/>
    <w:rsid w:val="00966B3C"/>
    <w:rsid w:val="00966CEC"/>
    <w:rsid w:val="00967C62"/>
    <w:rsid w:val="009768BB"/>
    <w:rsid w:val="009769AA"/>
    <w:rsid w:val="009835BA"/>
    <w:rsid w:val="00983AC6"/>
    <w:rsid w:val="00984FF2"/>
    <w:rsid w:val="009866D1"/>
    <w:rsid w:val="00990777"/>
    <w:rsid w:val="00991FD8"/>
    <w:rsid w:val="00995616"/>
    <w:rsid w:val="009957BA"/>
    <w:rsid w:val="00995ED0"/>
    <w:rsid w:val="009A3963"/>
    <w:rsid w:val="009A3D50"/>
    <w:rsid w:val="009A4D0A"/>
    <w:rsid w:val="009A7C70"/>
    <w:rsid w:val="009B1B5B"/>
    <w:rsid w:val="009B2C30"/>
    <w:rsid w:val="009B465B"/>
    <w:rsid w:val="009B47C2"/>
    <w:rsid w:val="009C1174"/>
    <w:rsid w:val="009C38DF"/>
    <w:rsid w:val="009D0090"/>
    <w:rsid w:val="009D3AFA"/>
    <w:rsid w:val="009D61C2"/>
    <w:rsid w:val="009D6C30"/>
    <w:rsid w:val="009E0FFD"/>
    <w:rsid w:val="009E2DB0"/>
    <w:rsid w:val="009F0BA8"/>
    <w:rsid w:val="009F182B"/>
    <w:rsid w:val="00A00F24"/>
    <w:rsid w:val="00A041DB"/>
    <w:rsid w:val="00A04F43"/>
    <w:rsid w:val="00A06A72"/>
    <w:rsid w:val="00A10B9F"/>
    <w:rsid w:val="00A12C76"/>
    <w:rsid w:val="00A1452E"/>
    <w:rsid w:val="00A14B9A"/>
    <w:rsid w:val="00A16E13"/>
    <w:rsid w:val="00A23013"/>
    <w:rsid w:val="00A23FCA"/>
    <w:rsid w:val="00A259B2"/>
    <w:rsid w:val="00A352E1"/>
    <w:rsid w:val="00A357FE"/>
    <w:rsid w:val="00A35CCB"/>
    <w:rsid w:val="00A376F8"/>
    <w:rsid w:val="00A44193"/>
    <w:rsid w:val="00A45209"/>
    <w:rsid w:val="00A454A5"/>
    <w:rsid w:val="00A4562D"/>
    <w:rsid w:val="00A50568"/>
    <w:rsid w:val="00A50F39"/>
    <w:rsid w:val="00A51606"/>
    <w:rsid w:val="00A6011E"/>
    <w:rsid w:val="00A6189F"/>
    <w:rsid w:val="00A61DC9"/>
    <w:rsid w:val="00A62506"/>
    <w:rsid w:val="00A64D35"/>
    <w:rsid w:val="00A710F0"/>
    <w:rsid w:val="00A74F26"/>
    <w:rsid w:val="00A75590"/>
    <w:rsid w:val="00A75F0A"/>
    <w:rsid w:val="00A772E4"/>
    <w:rsid w:val="00A773DD"/>
    <w:rsid w:val="00A80085"/>
    <w:rsid w:val="00A80270"/>
    <w:rsid w:val="00A81750"/>
    <w:rsid w:val="00A8277D"/>
    <w:rsid w:val="00A832F8"/>
    <w:rsid w:val="00A83DAE"/>
    <w:rsid w:val="00A85A5B"/>
    <w:rsid w:val="00A87EAC"/>
    <w:rsid w:val="00A930E1"/>
    <w:rsid w:val="00AA26E2"/>
    <w:rsid w:val="00AA2C19"/>
    <w:rsid w:val="00AB114A"/>
    <w:rsid w:val="00AB2831"/>
    <w:rsid w:val="00AB6CBD"/>
    <w:rsid w:val="00AC06A1"/>
    <w:rsid w:val="00AC3022"/>
    <w:rsid w:val="00AC60EF"/>
    <w:rsid w:val="00AC6E6E"/>
    <w:rsid w:val="00AD0257"/>
    <w:rsid w:val="00AD1B5D"/>
    <w:rsid w:val="00AD45DA"/>
    <w:rsid w:val="00AD5C26"/>
    <w:rsid w:val="00AD6883"/>
    <w:rsid w:val="00AE340E"/>
    <w:rsid w:val="00AE479D"/>
    <w:rsid w:val="00AF30F5"/>
    <w:rsid w:val="00AF39EE"/>
    <w:rsid w:val="00AF5EFB"/>
    <w:rsid w:val="00AF6723"/>
    <w:rsid w:val="00AF7040"/>
    <w:rsid w:val="00AF7E60"/>
    <w:rsid w:val="00B0291C"/>
    <w:rsid w:val="00B07E24"/>
    <w:rsid w:val="00B10AEF"/>
    <w:rsid w:val="00B11B69"/>
    <w:rsid w:val="00B140BB"/>
    <w:rsid w:val="00B14A5F"/>
    <w:rsid w:val="00B223F5"/>
    <w:rsid w:val="00B22B61"/>
    <w:rsid w:val="00B26C11"/>
    <w:rsid w:val="00B3399B"/>
    <w:rsid w:val="00B33E3C"/>
    <w:rsid w:val="00B41DE9"/>
    <w:rsid w:val="00B43CFE"/>
    <w:rsid w:val="00B45290"/>
    <w:rsid w:val="00B52068"/>
    <w:rsid w:val="00B64546"/>
    <w:rsid w:val="00B67ABC"/>
    <w:rsid w:val="00B703EA"/>
    <w:rsid w:val="00B70A59"/>
    <w:rsid w:val="00B70B93"/>
    <w:rsid w:val="00B736A4"/>
    <w:rsid w:val="00B76F01"/>
    <w:rsid w:val="00B77B4D"/>
    <w:rsid w:val="00B8021C"/>
    <w:rsid w:val="00B8197B"/>
    <w:rsid w:val="00B87840"/>
    <w:rsid w:val="00B919A4"/>
    <w:rsid w:val="00B93EEE"/>
    <w:rsid w:val="00B9404A"/>
    <w:rsid w:val="00B95820"/>
    <w:rsid w:val="00BB202E"/>
    <w:rsid w:val="00BB4054"/>
    <w:rsid w:val="00BC61DD"/>
    <w:rsid w:val="00BD1631"/>
    <w:rsid w:val="00BD2B3E"/>
    <w:rsid w:val="00BD34CF"/>
    <w:rsid w:val="00BD490C"/>
    <w:rsid w:val="00BE3646"/>
    <w:rsid w:val="00BE4AFD"/>
    <w:rsid w:val="00BE6B7B"/>
    <w:rsid w:val="00BF0964"/>
    <w:rsid w:val="00BF2243"/>
    <w:rsid w:val="00BF38ED"/>
    <w:rsid w:val="00BF65B6"/>
    <w:rsid w:val="00BF661E"/>
    <w:rsid w:val="00BF685E"/>
    <w:rsid w:val="00BF6A0C"/>
    <w:rsid w:val="00BF7458"/>
    <w:rsid w:val="00C00222"/>
    <w:rsid w:val="00C04067"/>
    <w:rsid w:val="00C067F3"/>
    <w:rsid w:val="00C07F88"/>
    <w:rsid w:val="00C14CCB"/>
    <w:rsid w:val="00C150D0"/>
    <w:rsid w:val="00C23049"/>
    <w:rsid w:val="00C23658"/>
    <w:rsid w:val="00C24D2C"/>
    <w:rsid w:val="00C275C2"/>
    <w:rsid w:val="00C309B0"/>
    <w:rsid w:val="00C30BB5"/>
    <w:rsid w:val="00C36C39"/>
    <w:rsid w:val="00C40C25"/>
    <w:rsid w:val="00C41760"/>
    <w:rsid w:val="00C5152D"/>
    <w:rsid w:val="00C56D4D"/>
    <w:rsid w:val="00C579A6"/>
    <w:rsid w:val="00C627BD"/>
    <w:rsid w:val="00C63446"/>
    <w:rsid w:val="00C64BD6"/>
    <w:rsid w:val="00C667B1"/>
    <w:rsid w:val="00C73621"/>
    <w:rsid w:val="00C8140E"/>
    <w:rsid w:val="00C84BC4"/>
    <w:rsid w:val="00C860E0"/>
    <w:rsid w:val="00C86A1D"/>
    <w:rsid w:val="00C92ED1"/>
    <w:rsid w:val="00C937B2"/>
    <w:rsid w:val="00C941BC"/>
    <w:rsid w:val="00CA2653"/>
    <w:rsid w:val="00CA2FF7"/>
    <w:rsid w:val="00CA422B"/>
    <w:rsid w:val="00CB1F13"/>
    <w:rsid w:val="00CB730E"/>
    <w:rsid w:val="00CC376C"/>
    <w:rsid w:val="00CD2C0D"/>
    <w:rsid w:val="00CE1878"/>
    <w:rsid w:val="00CE2F88"/>
    <w:rsid w:val="00CE3414"/>
    <w:rsid w:val="00CE7983"/>
    <w:rsid w:val="00CF04B1"/>
    <w:rsid w:val="00CF18D7"/>
    <w:rsid w:val="00CF26B4"/>
    <w:rsid w:val="00CF4DFB"/>
    <w:rsid w:val="00CF516F"/>
    <w:rsid w:val="00D01D87"/>
    <w:rsid w:val="00D02AA1"/>
    <w:rsid w:val="00D02DDF"/>
    <w:rsid w:val="00D10461"/>
    <w:rsid w:val="00D11BE4"/>
    <w:rsid w:val="00D11CC5"/>
    <w:rsid w:val="00D15AF4"/>
    <w:rsid w:val="00D16477"/>
    <w:rsid w:val="00D16DB8"/>
    <w:rsid w:val="00D177A6"/>
    <w:rsid w:val="00D2058F"/>
    <w:rsid w:val="00D24E50"/>
    <w:rsid w:val="00D3553C"/>
    <w:rsid w:val="00D36BBD"/>
    <w:rsid w:val="00D40250"/>
    <w:rsid w:val="00D523B8"/>
    <w:rsid w:val="00D52808"/>
    <w:rsid w:val="00D55401"/>
    <w:rsid w:val="00D67359"/>
    <w:rsid w:val="00D739A6"/>
    <w:rsid w:val="00D74477"/>
    <w:rsid w:val="00D76123"/>
    <w:rsid w:val="00D76C0C"/>
    <w:rsid w:val="00D77F1B"/>
    <w:rsid w:val="00D853DF"/>
    <w:rsid w:val="00D93CBB"/>
    <w:rsid w:val="00DA27FA"/>
    <w:rsid w:val="00DA551F"/>
    <w:rsid w:val="00DA5E97"/>
    <w:rsid w:val="00DA74E6"/>
    <w:rsid w:val="00DB3FCB"/>
    <w:rsid w:val="00DB49AC"/>
    <w:rsid w:val="00DC3D15"/>
    <w:rsid w:val="00DD0E2E"/>
    <w:rsid w:val="00DD49AA"/>
    <w:rsid w:val="00DD634C"/>
    <w:rsid w:val="00DD7356"/>
    <w:rsid w:val="00DD7F2E"/>
    <w:rsid w:val="00DE09BF"/>
    <w:rsid w:val="00DE0EC9"/>
    <w:rsid w:val="00DE1700"/>
    <w:rsid w:val="00DE5C22"/>
    <w:rsid w:val="00DE64B0"/>
    <w:rsid w:val="00DF26E9"/>
    <w:rsid w:val="00DF418F"/>
    <w:rsid w:val="00DF442F"/>
    <w:rsid w:val="00DF4B9D"/>
    <w:rsid w:val="00E0177F"/>
    <w:rsid w:val="00E02087"/>
    <w:rsid w:val="00E0359D"/>
    <w:rsid w:val="00E064D9"/>
    <w:rsid w:val="00E14E7B"/>
    <w:rsid w:val="00E15D19"/>
    <w:rsid w:val="00E20A70"/>
    <w:rsid w:val="00E24155"/>
    <w:rsid w:val="00E332B0"/>
    <w:rsid w:val="00E36E64"/>
    <w:rsid w:val="00E443C8"/>
    <w:rsid w:val="00E50098"/>
    <w:rsid w:val="00E509FF"/>
    <w:rsid w:val="00E51CD8"/>
    <w:rsid w:val="00E53A89"/>
    <w:rsid w:val="00E54B0B"/>
    <w:rsid w:val="00E62F6B"/>
    <w:rsid w:val="00E7026C"/>
    <w:rsid w:val="00E71282"/>
    <w:rsid w:val="00E76D17"/>
    <w:rsid w:val="00E777E0"/>
    <w:rsid w:val="00E87AFA"/>
    <w:rsid w:val="00E900EF"/>
    <w:rsid w:val="00E90E25"/>
    <w:rsid w:val="00EA0AF7"/>
    <w:rsid w:val="00EA1636"/>
    <w:rsid w:val="00EA4496"/>
    <w:rsid w:val="00EA4F82"/>
    <w:rsid w:val="00EA5720"/>
    <w:rsid w:val="00EA58CA"/>
    <w:rsid w:val="00EA67F9"/>
    <w:rsid w:val="00EA7956"/>
    <w:rsid w:val="00EB071A"/>
    <w:rsid w:val="00EB4B8D"/>
    <w:rsid w:val="00ED3153"/>
    <w:rsid w:val="00ED3F5F"/>
    <w:rsid w:val="00ED4746"/>
    <w:rsid w:val="00ED6243"/>
    <w:rsid w:val="00ED79CA"/>
    <w:rsid w:val="00EE032D"/>
    <w:rsid w:val="00EE236C"/>
    <w:rsid w:val="00EE393D"/>
    <w:rsid w:val="00EE3AAA"/>
    <w:rsid w:val="00EE74AB"/>
    <w:rsid w:val="00EF1AAC"/>
    <w:rsid w:val="00EF1D39"/>
    <w:rsid w:val="00EF4A50"/>
    <w:rsid w:val="00EF5824"/>
    <w:rsid w:val="00F01021"/>
    <w:rsid w:val="00F057D0"/>
    <w:rsid w:val="00F067E8"/>
    <w:rsid w:val="00F12CF9"/>
    <w:rsid w:val="00F12FB9"/>
    <w:rsid w:val="00F132F7"/>
    <w:rsid w:val="00F16AD1"/>
    <w:rsid w:val="00F16E4D"/>
    <w:rsid w:val="00F17820"/>
    <w:rsid w:val="00F246B3"/>
    <w:rsid w:val="00F27358"/>
    <w:rsid w:val="00F447BD"/>
    <w:rsid w:val="00F44CF8"/>
    <w:rsid w:val="00F464F9"/>
    <w:rsid w:val="00F47EA4"/>
    <w:rsid w:val="00F53565"/>
    <w:rsid w:val="00F5421E"/>
    <w:rsid w:val="00F5600E"/>
    <w:rsid w:val="00F60C99"/>
    <w:rsid w:val="00F64AF5"/>
    <w:rsid w:val="00F65258"/>
    <w:rsid w:val="00F65C9B"/>
    <w:rsid w:val="00F65F08"/>
    <w:rsid w:val="00F66813"/>
    <w:rsid w:val="00F700B0"/>
    <w:rsid w:val="00F72912"/>
    <w:rsid w:val="00F72F15"/>
    <w:rsid w:val="00F739B8"/>
    <w:rsid w:val="00F74917"/>
    <w:rsid w:val="00F83F85"/>
    <w:rsid w:val="00F90224"/>
    <w:rsid w:val="00F90B0E"/>
    <w:rsid w:val="00F94C1D"/>
    <w:rsid w:val="00F952A9"/>
    <w:rsid w:val="00F96351"/>
    <w:rsid w:val="00F979C1"/>
    <w:rsid w:val="00FA06FE"/>
    <w:rsid w:val="00FA14CB"/>
    <w:rsid w:val="00FA1DB2"/>
    <w:rsid w:val="00FA3A5E"/>
    <w:rsid w:val="00FA622D"/>
    <w:rsid w:val="00FB6E8B"/>
    <w:rsid w:val="00FC16BD"/>
    <w:rsid w:val="00FC4801"/>
    <w:rsid w:val="00FC7836"/>
    <w:rsid w:val="00FC7D04"/>
    <w:rsid w:val="00FD1856"/>
    <w:rsid w:val="00FD45B6"/>
    <w:rsid w:val="00FD7C83"/>
    <w:rsid w:val="00FE48D3"/>
    <w:rsid w:val="00FE60F9"/>
    <w:rsid w:val="00FE6809"/>
    <w:rsid w:val="00FF2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C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15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9F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E4095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C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15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9F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E4095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6BB5-0895-479A-AFF2-1E3C8469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polel-ict2</cp:lastModifiedBy>
  <cp:revision>4</cp:revision>
  <cp:lastPrinted>2019-03-15T18:18:00Z</cp:lastPrinted>
  <dcterms:created xsi:type="dcterms:W3CDTF">2019-04-03T10:07:00Z</dcterms:created>
  <dcterms:modified xsi:type="dcterms:W3CDTF">2019-04-03T10:20:00Z</dcterms:modified>
</cp:coreProperties>
</file>